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4A5269" w:rsidRDefault="00755AE6" w:rsidP="00755AE6">
      <w:pPr>
        <w:spacing w:line="240" w:lineRule="auto"/>
        <w:ind w:left="360"/>
        <w:contextualSpacing/>
        <w:rPr>
          <w:rFonts w:ascii="Arial" w:hAnsi="Arial" w:cs="Arial"/>
          <w:b/>
          <w:bCs/>
          <w:spacing w:val="60"/>
          <w:sz w:val="32"/>
          <w:szCs w:val="32"/>
        </w:rPr>
      </w:pPr>
      <w:r>
        <w:rPr>
          <w:rFonts w:ascii="Arial" w:hAnsi="Arial" w:cs="Arial"/>
          <w:b/>
          <w:bCs/>
          <w:spacing w:val="60"/>
          <w:sz w:val="32"/>
          <w:szCs w:val="32"/>
          <w:lang w:val="en-US"/>
        </w:rPr>
        <w:t xml:space="preserve">                     </w:t>
      </w:r>
      <w:r w:rsidR="00B169BE" w:rsidRPr="004A5269">
        <w:rPr>
          <w:rFonts w:ascii="Arial" w:hAnsi="Arial" w:cs="Arial"/>
          <w:b/>
          <w:bCs/>
          <w:spacing w:val="60"/>
          <w:sz w:val="32"/>
          <w:szCs w:val="32"/>
        </w:rPr>
        <w:t>ЗАПИСНИК</w:t>
      </w:r>
    </w:p>
    <w:p w:rsidR="00B169BE" w:rsidRPr="004A5269" w:rsidRDefault="00B169BE" w:rsidP="00CC26C2">
      <w:pPr>
        <w:spacing w:line="240" w:lineRule="auto"/>
        <w:contextualSpacing/>
        <w:jc w:val="center"/>
        <w:rPr>
          <w:rFonts w:ascii="Arial" w:hAnsi="Arial" w:cs="Arial"/>
          <w:b/>
          <w:bCs/>
          <w:sz w:val="32"/>
          <w:szCs w:val="32"/>
        </w:rPr>
      </w:pPr>
      <w:r w:rsidRPr="004A5269">
        <w:rPr>
          <w:rFonts w:ascii="Arial" w:hAnsi="Arial" w:cs="Arial"/>
          <w:b/>
          <w:bCs/>
          <w:sz w:val="32"/>
          <w:szCs w:val="32"/>
        </w:rPr>
        <w:t xml:space="preserve">oд  </w:t>
      </w:r>
      <w:r w:rsidR="001563C7">
        <w:rPr>
          <w:rFonts w:ascii="Arial" w:hAnsi="Arial" w:cs="Arial"/>
          <w:b/>
          <w:bCs/>
          <w:sz w:val="32"/>
          <w:szCs w:val="32"/>
        </w:rPr>
        <w:t>409</w:t>
      </w:r>
      <w:r w:rsidRPr="004A5269">
        <w:rPr>
          <w:rFonts w:ascii="Arial" w:hAnsi="Arial" w:cs="Arial"/>
          <w:b/>
          <w:bCs/>
          <w:sz w:val="32"/>
          <w:szCs w:val="32"/>
        </w:rPr>
        <w:t>-та седница на Судскиот совет на</w:t>
      </w:r>
    </w:p>
    <w:p w:rsidR="00B169BE" w:rsidRPr="004A5269" w:rsidRDefault="00B169BE" w:rsidP="00CC26C2">
      <w:pPr>
        <w:spacing w:line="240" w:lineRule="auto"/>
        <w:contextualSpacing/>
        <w:jc w:val="center"/>
        <w:rPr>
          <w:rFonts w:ascii="Arial" w:hAnsi="Arial" w:cs="Arial"/>
          <w:b/>
          <w:bCs/>
          <w:sz w:val="32"/>
          <w:szCs w:val="32"/>
        </w:rPr>
      </w:pPr>
      <w:r w:rsidRPr="004A5269">
        <w:rPr>
          <w:rFonts w:ascii="Arial" w:hAnsi="Arial" w:cs="Arial"/>
          <w:b/>
          <w:bCs/>
          <w:sz w:val="32"/>
          <w:szCs w:val="32"/>
        </w:rPr>
        <w:t>Република Северна Македонија</w:t>
      </w:r>
    </w:p>
    <w:p w:rsidR="00B169BE" w:rsidRPr="00BA1EAF" w:rsidRDefault="00B169BE" w:rsidP="00CC26C2">
      <w:pPr>
        <w:spacing w:line="240" w:lineRule="auto"/>
        <w:contextualSpacing/>
        <w:jc w:val="both"/>
        <w:rPr>
          <w:rFonts w:ascii="Arial" w:hAnsi="Arial" w:cs="Arial"/>
          <w:b/>
          <w:bCs/>
          <w:sz w:val="28"/>
          <w:szCs w:val="28"/>
        </w:rPr>
      </w:pPr>
    </w:p>
    <w:p w:rsidR="00B169BE" w:rsidRPr="00355448" w:rsidRDefault="00B169BE" w:rsidP="00CC26C2">
      <w:pPr>
        <w:spacing w:line="240" w:lineRule="auto"/>
        <w:ind w:firstLine="709"/>
        <w:contextualSpacing/>
        <w:jc w:val="both"/>
        <w:rPr>
          <w:rFonts w:ascii="Arial" w:hAnsi="Arial" w:cs="Arial"/>
          <w:bCs/>
          <w:sz w:val="28"/>
          <w:szCs w:val="28"/>
        </w:rPr>
      </w:pPr>
      <w:r w:rsidRPr="00355448">
        <w:rPr>
          <w:rFonts w:ascii="Arial" w:hAnsi="Arial" w:cs="Arial"/>
          <w:bCs/>
          <w:sz w:val="28"/>
          <w:szCs w:val="28"/>
        </w:rPr>
        <w:t xml:space="preserve">Седницата </w:t>
      </w:r>
      <w:r w:rsidR="00202917" w:rsidRPr="00355448">
        <w:rPr>
          <w:rFonts w:ascii="Arial" w:hAnsi="Arial" w:cs="Arial"/>
          <w:bCs/>
          <w:sz w:val="28"/>
          <w:szCs w:val="28"/>
        </w:rPr>
        <w:t xml:space="preserve"> е итна  и </w:t>
      </w:r>
      <w:r w:rsidRPr="00355448">
        <w:rPr>
          <w:rFonts w:ascii="Arial" w:hAnsi="Arial" w:cs="Arial"/>
          <w:bCs/>
          <w:sz w:val="28"/>
          <w:szCs w:val="28"/>
        </w:rPr>
        <w:t xml:space="preserve">се одржа на ден: </w:t>
      </w:r>
      <w:r w:rsidR="001563C7" w:rsidRPr="00355448">
        <w:rPr>
          <w:rFonts w:ascii="Arial" w:hAnsi="Arial" w:cs="Arial"/>
          <w:bCs/>
          <w:sz w:val="28"/>
          <w:szCs w:val="28"/>
        </w:rPr>
        <w:t>11</w:t>
      </w:r>
      <w:r w:rsidRPr="00355448">
        <w:rPr>
          <w:rFonts w:ascii="Arial" w:hAnsi="Arial" w:cs="Arial"/>
          <w:bCs/>
          <w:sz w:val="28"/>
          <w:szCs w:val="28"/>
        </w:rPr>
        <w:t>.</w:t>
      </w:r>
      <w:r w:rsidR="00CB0446" w:rsidRPr="00355448">
        <w:rPr>
          <w:rFonts w:ascii="Arial" w:hAnsi="Arial" w:cs="Arial"/>
          <w:bCs/>
          <w:sz w:val="28"/>
          <w:szCs w:val="28"/>
          <w:lang w:val="en-US"/>
        </w:rPr>
        <w:t>0</w:t>
      </w:r>
      <w:r w:rsidR="00CB0446" w:rsidRPr="00355448">
        <w:rPr>
          <w:rFonts w:ascii="Arial" w:hAnsi="Arial" w:cs="Arial"/>
          <w:bCs/>
          <w:sz w:val="28"/>
          <w:szCs w:val="28"/>
        </w:rPr>
        <w:t>7</w:t>
      </w:r>
      <w:r w:rsidRPr="00355448">
        <w:rPr>
          <w:rFonts w:ascii="Arial" w:hAnsi="Arial" w:cs="Arial"/>
          <w:bCs/>
          <w:sz w:val="28"/>
          <w:szCs w:val="28"/>
        </w:rPr>
        <w:t>.20</w:t>
      </w:r>
      <w:r w:rsidR="002E3E48" w:rsidRPr="00355448">
        <w:rPr>
          <w:rFonts w:ascii="Arial" w:hAnsi="Arial" w:cs="Arial"/>
          <w:bCs/>
          <w:sz w:val="28"/>
          <w:szCs w:val="28"/>
          <w:lang w:val="en-US"/>
        </w:rPr>
        <w:t>22</w:t>
      </w:r>
      <w:r w:rsidR="000A22CE">
        <w:rPr>
          <w:rFonts w:ascii="Arial" w:hAnsi="Arial" w:cs="Arial"/>
          <w:bCs/>
          <w:sz w:val="28"/>
          <w:szCs w:val="28"/>
        </w:rPr>
        <w:t xml:space="preserve"> </w:t>
      </w:r>
      <w:r w:rsidR="00CB0446" w:rsidRPr="00355448">
        <w:rPr>
          <w:rFonts w:ascii="Arial" w:hAnsi="Arial" w:cs="Arial"/>
          <w:bCs/>
          <w:sz w:val="28"/>
          <w:szCs w:val="28"/>
        </w:rPr>
        <w:t xml:space="preserve"> во салата за седници на Судскиот совет на Република Северна Македонија .</w:t>
      </w:r>
      <w:r w:rsidRPr="00355448">
        <w:rPr>
          <w:rFonts w:ascii="Arial" w:hAnsi="Arial" w:cs="Arial"/>
          <w:bCs/>
          <w:sz w:val="28"/>
          <w:szCs w:val="28"/>
        </w:rPr>
        <w:t xml:space="preserve"> </w:t>
      </w:r>
    </w:p>
    <w:p w:rsidR="00B169BE" w:rsidRPr="00355448" w:rsidRDefault="00B169BE" w:rsidP="00CC26C2">
      <w:pPr>
        <w:spacing w:line="240" w:lineRule="auto"/>
        <w:ind w:firstLine="709"/>
        <w:contextualSpacing/>
        <w:jc w:val="both"/>
        <w:rPr>
          <w:rFonts w:ascii="Arial" w:hAnsi="Arial" w:cs="Arial"/>
          <w:bCs/>
          <w:sz w:val="28"/>
          <w:szCs w:val="28"/>
        </w:rPr>
      </w:pPr>
    </w:p>
    <w:p w:rsidR="00B169BE" w:rsidRPr="00355448" w:rsidRDefault="00B169BE" w:rsidP="00CC26C2">
      <w:pPr>
        <w:spacing w:line="240" w:lineRule="auto"/>
        <w:ind w:firstLine="709"/>
        <w:contextualSpacing/>
        <w:jc w:val="both"/>
        <w:rPr>
          <w:rFonts w:ascii="Arial" w:hAnsi="Arial" w:cs="Arial"/>
          <w:sz w:val="28"/>
          <w:szCs w:val="28"/>
          <w:lang w:val="ru-RU"/>
        </w:rPr>
      </w:pPr>
      <w:r w:rsidRPr="00355448">
        <w:rPr>
          <w:rFonts w:ascii="Arial" w:hAnsi="Arial" w:cs="Arial"/>
          <w:sz w:val="28"/>
          <w:szCs w:val="28"/>
          <w:lang w:val="ru-RU"/>
        </w:rPr>
        <w:t xml:space="preserve">Присутни членови: </w:t>
      </w:r>
    </w:p>
    <w:p w:rsidR="005D2A6B" w:rsidRPr="00355448" w:rsidRDefault="005D2A6B" w:rsidP="00CC26C2">
      <w:pPr>
        <w:spacing w:line="240" w:lineRule="auto"/>
        <w:ind w:firstLine="709"/>
        <w:contextualSpacing/>
        <w:jc w:val="both"/>
        <w:rPr>
          <w:rFonts w:ascii="Arial" w:hAnsi="Arial" w:cs="Arial"/>
          <w:sz w:val="28"/>
          <w:szCs w:val="28"/>
          <w:lang w:val="ru-RU"/>
        </w:rPr>
      </w:pPr>
    </w:p>
    <w:p w:rsidR="00696D30" w:rsidRPr="00355448" w:rsidRDefault="005D2A6B" w:rsidP="00696D30">
      <w:pPr>
        <w:spacing w:after="0" w:line="240" w:lineRule="auto"/>
        <w:ind w:left="1135"/>
        <w:jc w:val="both"/>
        <w:rPr>
          <w:rFonts w:ascii="Arial" w:hAnsi="Arial" w:cs="Arial"/>
          <w:sz w:val="28"/>
          <w:szCs w:val="28"/>
        </w:rPr>
      </w:pPr>
      <w:r w:rsidRPr="00355448">
        <w:rPr>
          <w:rFonts w:ascii="Arial" w:hAnsi="Arial" w:cs="Arial"/>
          <w:b/>
          <w:sz w:val="28"/>
          <w:szCs w:val="28"/>
        </w:rPr>
        <w:t xml:space="preserve">  </w:t>
      </w:r>
      <w:r w:rsidR="0049570C" w:rsidRPr="00355448">
        <w:rPr>
          <w:rFonts w:ascii="Arial" w:hAnsi="Arial" w:cs="Arial"/>
          <w:b/>
          <w:sz w:val="28"/>
          <w:szCs w:val="28"/>
        </w:rPr>
        <w:t xml:space="preserve">▪ </w:t>
      </w:r>
      <w:r w:rsidR="00B169BE" w:rsidRPr="00355448">
        <w:rPr>
          <w:rFonts w:ascii="Arial" w:hAnsi="Arial" w:cs="Arial"/>
          <w:b/>
          <w:sz w:val="28"/>
          <w:szCs w:val="28"/>
        </w:rPr>
        <w:t>Павлина Црвенковска</w:t>
      </w:r>
      <w:r w:rsidR="00B169BE" w:rsidRPr="00355448">
        <w:rPr>
          <w:rFonts w:ascii="Arial" w:hAnsi="Arial" w:cs="Arial"/>
          <w:sz w:val="28"/>
          <w:szCs w:val="28"/>
        </w:rPr>
        <w:t>, претседател</w:t>
      </w:r>
    </w:p>
    <w:p w:rsidR="00B169BE" w:rsidRPr="00355448" w:rsidRDefault="005D2A6B" w:rsidP="00696D30">
      <w:pPr>
        <w:spacing w:after="0" w:line="240" w:lineRule="auto"/>
        <w:ind w:left="1135"/>
        <w:jc w:val="both"/>
        <w:rPr>
          <w:rFonts w:ascii="Arial" w:hAnsi="Arial" w:cs="Arial"/>
          <w:sz w:val="28"/>
          <w:szCs w:val="28"/>
        </w:rPr>
      </w:pPr>
      <w:r w:rsidRPr="00355448">
        <w:rPr>
          <w:rFonts w:ascii="Arial" w:hAnsi="Arial" w:cs="Arial"/>
          <w:b/>
          <w:sz w:val="28"/>
          <w:szCs w:val="28"/>
        </w:rPr>
        <w:t xml:space="preserve"> </w:t>
      </w:r>
      <w:r w:rsidR="0049570C" w:rsidRPr="00355448">
        <w:rPr>
          <w:rFonts w:ascii="Arial" w:hAnsi="Arial" w:cs="Arial"/>
          <w:b/>
          <w:sz w:val="28"/>
          <w:szCs w:val="28"/>
        </w:rPr>
        <w:t>▪</w:t>
      </w:r>
      <w:r w:rsidRPr="00355448">
        <w:rPr>
          <w:rFonts w:ascii="Arial" w:hAnsi="Arial" w:cs="Arial"/>
          <w:b/>
          <w:sz w:val="28"/>
          <w:szCs w:val="28"/>
        </w:rPr>
        <w:t xml:space="preserve"> </w:t>
      </w:r>
      <w:r w:rsidR="0049570C" w:rsidRPr="00355448">
        <w:rPr>
          <w:rFonts w:ascii="Arial" w:hAnsi="Arial" w:cs="Arial"/>
          <w:b/>
          <w:sz w:val="28"/>
          <w:szCs w:val="28"/>
        </w:rPr>
        <w:t xml:space="preserve"> </w:t>
      </w:r>
      <w:r w:rsidR="00B169BE" w:rsidRPr="00355448">
        <w:rPr>
          <w:rFonts w:ascii="Arial" w:hAnsi="Arial" w:cs="Arial"/>
          <w:b/>
          <w:sz w:val="28"/>
          <w:szCs w:val="28"/>
        </w:rPr>
        <w:t>м-р Селим Адеми</w:t>
      </w:r>
      <w:r w:rsidR="00B169BE" w:rsidRPr="00355448">
        <w:rPr>
          <w:rFonts w:ascii="Arial" w:hAnsi="Arial" w:cs="Arial"/>
          <w:sz w:val="28"/>
          <w:szCs w:val="28"/>
        </w:rPr>
        <w:t>, заменик претседател</w:t>
      </w:r>
    </w:p>
    <w:p w:rsidR="0049570C" w:rsidRPr="00355448" w:rsidRDefault="005D2A6B" w:rsidP="00696D30">
      <w:pPr>
        <w:spacing w:after="0" w:line="240" w:lineRule="auto"/>
        <w:ind w:left="1135"/>
        <w:jc w:val="both"/>
        <w:rPr>
          <w:rFonts w:ascii="Arial" w:hAnsi="Arial" w:cs="Arial"/>
          <w:b/>
          <w:sz w:val="28"/>
          <w:szCs w:val="28"/>
        </w:rPr>
      </w:pPr>
      <w:r w:rsidRPr="00355448">
        <w:rPr>
          <w:rFonts w:ascii="Arial" w:hAnsi="Arial" w:cs="Arial"/>
          <w:b/>
          <w:sz w:val="28"/>
          <w:szCs w:val="28"/>
        </w:rPr>
        <w:t xml:space="preserve">  </w:t>
      </w:r>
      <w:bookmarkStart w:id="0" w:name="_GoBack"/>
      <w:bookmarkEnd w:id="0"/>
      <w:r w:rsidR="0049570C" w:rsidRPr="00355448">
        <w:rPr>
          <w:rFonts w:ascii="Arial" w:hAnsi="Arial" w:cs="Arial"/>
          <w:b/>
          <w:sz w:val="28"/>
          <w:szCs w:val="28"/>
        </w:rPr>
        <w:t>▪</w:t>
      </w:r>
      <w:r w:rsidRPr="00355448">
        <w:rPr>
          <w:rFonts w:ascii="Arial" w:hAnsi="Arial" w:cs="Arial"/>
          <w:b/>
          <w:sz w:val="28"/>
          <w:szCs w:val="28"/>
          <w:lang w:val="ru-RU"/>
        </w:rPr>
        <w:t xml:space="preserve"> </w:t>
      </w:r>
      <w:r w:rsidR="0049570C" w:rsidRPr="00355448">
        <w:rPr>
          <w:rFonts w:ascii="Arial" w:hAnsi="Arial" w:cs="Arial"/>
          <w:b/>
          <w:sz w:val="28"/>
          <w:szCs w:val="28"/>
          <w:lang w:val="ru-RU"/>
        </w:rPr>
        <w:t xml:space="preserve"> </w:t>
      </w:r>
      <w:r w:rsidR="007F44AB" w:rsidRPr="00355448">
        <w:rPr>
          <w:rFonts w:ascii="Arial" w:hAnsi="Arial" w:cs="Arial"/>
          <w:b/>
          <w:sz w:val="28"/>
          <w:szCs w:val="28"/>
          <w:lang w:val="ru-RU"/>
        </w:rPr>
        <w:t>Ханиф Зендели</w:t>
      </w:r>
      <w:r w:rsidR="007F44AB" w:rsidRPr="00355448">
        <w:rPr>
          <w:rFonts w:ascii="Arial" w:hAnsi="Arial" w:cs="Arial"/>
          <w:sz w:val="28"/>
          <w:szCs w:val="28"/>
          <w:lang w:val="ru-RU"/>
        </w:rPr>
        <w:t xml:space="preserve">, </w:t>
      </w:r>
      <w:r w:rsidR="007F44AB" w:rsidRPr="00355448">
        <w:rPr>
          <w:rFonts w:ascii="Arial" w:hAnsi="Arial" w:cs="Arial"/>
          <w:sz w:val="28"/>
          <w:szCs w:val="28"/>
        </w:rPr>
        <w:t>член</w:t>
      </w:r>
      <w:r w:rsidR="007F44AB" w:rsidRPr="00355448">
        <w:rPr>
          <w:rFonts w:ascii="Arial" w:hAnsi="Arial" w:cs="Arial"/>
          <w:b/>
          <w:sz w:val="28"/>
          <w:szCs w:val="28"/>
        </w:rPr>
        <w:t xml:space="preserve"> </w:t>
      </w:r>
    </w:p>
    <w:p w:rsidR="007F44AB" w:rsidRPr="00355448" w:rsidRDefault="005D2A6B" w:rsidP="00696D30">
      <w:pPr>
        <w:spacing w:after="0" w:line="240" w:lineRule="auto"/>
        <w:ind w:left="1135"/>
        <w:jc w:val="both"/>
        <w:rPr>
          <w:rFonts w:ascii="Arial" w:hAnsi="Arial" w:cs="Arial"/>
          <w:b/>
          <w:sz w:val="28"/>
          <w:szCs w:val="28"/>
        </w:rPr>
      </w:pPr>
      <w:r w:rsidRPr="00355448">
        <w:rPr>
          <w:rFonts w:ascii="Arial" w:hAnsi="Arial" w:cs="Arial"/>
          <w:b/>
          <w:sz w:val="28"/>
          <w:szCs w:val="28"/>
        </w:rPr>
        <w:t xml:space="preserve">  </w:t>
      </w:r>
      <w:r w:rsidR="0049570C" w:rsidRPr="00355448">
        <w:rPr>
          <w:rFonts w:ascii="Arial" w:hAnsi="Arial" w:cs="Arial"/>
          <w:b/>
          <w:sz w:val="28"/>
          <w:szCs w:val="28"/>
        </w:rPr>
        <w:t xml:space="preserve">▪  </w:t>
      </w:r>
      <w:r w:rsidR="00B169BE" w:rsidRPr="00355448">
        <w:rPr>
          <w:rFonts w:ascii="Arial" w:hAnsi="Arial" w:cs="Arial"/>
          <w:b/>
          <w:sz w:val="28"/>
          <w:szCs w:val="28"/>
        </w:rPr>
        <w:t xml:space="preserve">Лорета Горгиева, </w:t>
      </w:r>
      <w:r w:rsidR="00B169BE" w:rsidRPr="00355448">
        <w:rPr>
          <w:rFonts w:ascii="Arial" w:hAnsi="Arial" w:cs="Arial"/>
          <w:sz w:val="28"/>
          <w:szCs w:val="28"/>
        </w:rPr>
        <w:t xml:space="preserve">член </w:t>
      </w:r>
    </w:p>
    <w:p w:rsidR="00DD3B19" w:rsidRPr="00355448" w:rsidRDefault="005D2A6B" w:rsidP="00696D30">
      <w:pPr>
        <w:spacing w:after="0" w:line="240" w:lineRule="auto"/>
        <w:ind w:left="1135"/>
        <w:jc w:val="both"/>
        <w:rPr>
          <w:rFonts w:ascii="Arial" w:hAnsi="Arial" w:cs="Arial"/>
          <w:b/>
          <w:sz w:val="28"/>
          <w:szCs w:val="28"/>
        </w:rPr>
      </w:pPr>
      <w:r w:rsidRPr="00355448">
        <w:rPr>
          <w:rFonts w:ascii="Arial" w:hAnsi="Arial" w:cs="Arial"/>
          <w:b/>
          <w:sz w:val="28"/>
          <w:szCs w:val="28"/>
        </w:rPr>
        <w:t xml:space="preserve">  </w:t>
      </w:r>
      <w:r w:rsidR="0049570C" w:rsidRPr="00355448">
        <w:rPr>
          <w:rFonts w:ascii="Arial" w:hAnsi="Arial" w:cs="Arial"/>
          <w:b/>
          <w:sz w:val="28"/>
          <w:szCs w:val="28"/>
        </w:rPr>
        <w:t xml:space="preserve">▪ </w:t>
      </w:r>
      <w:r w:rsidR="007F44AB" w:rsidRPr="00355448">
        <w:rPr>
          <w:rFonts w:ascii="Arial" w:hAnsi="Arial" w:cs="Arial"/>
          <w:b/>
          <w:sz w:val="28"/>
          <w:szCs w:val="28"/>
        </w:rPr>
        <w:t>Сашко Георгиев</w:t>
      </w:r>
      <w:r w:rsidR="007F44AB" w:rsidRPr="00355448">
        <w:rPr>
          <w:rFonts w:ascii="Arial" w:hAnsi="Arial" w:cs="Arial"/>
          <w:b/>
          <w:sz w:val="28"/>
          <w:szCs w:val="28"/>
          <w:lang w:val="en-US"/>
        </w:rPr>
        <w:t>,</w:t>
      </w:r>
      <w:r w:rsidR="007F44AB" w:rsidRPr="00355448">
        <w:rPr>
          <w:rFonts w:ascii="Arial" w:hAnsi="Arial" w:cs="Arial"/>
          <w:sz w:val="28"/>
          <w:szCs w:val="28"/>
          <w:lang w:val="en-US"/>
        </w:rPr>
        <w:t xml:space="preserve"> </w:t>
      </w:r>
      <w:r w:rsidR="007F44AB" w:rsidRPr="00355448">
        <w:rPr>
          <w:rFonts w:ascii="Arial" w:hAnsi="Arial" w:cs="Arial"/>
          <w:sz w:val="28"/>
          <w:szCs w:val="28"/>
        </w:rPr>
        <w:t>чле</w:t>
      </w:r>
      <w:r w:rsidR="00F953DB" w:rsidRPr="00355448">
        <w:rPr>
          <w:rFonts w:ascii="Arial" w:hAnsi="Arial" w:cs="Arial"/>
          <w:sz w:val="28"/>
          <w:szCs w:val="28"/>
        </w:rPr>
        <w:t>н,</w:t>
      </w:r>
    </w:p>
    <w:p w:rsidR="0049570C" w:rsidRPr="00355448" w:rsidRDefault="00696D30" w:rsidP="00696D30">
      <w:pPr>
        <w:spacing w:after="0" w:line="240" w:lineRule="auto"/>
        <w:ind w:left="1135"/>
        <w:jc w:val="both"/>
        <w:rPr>
          <w:rFonts w:ascii="Arial" w:hAnsi="Arial" w:cs="Arial"/>
          <w:sz w:val="28"/>
          <w:szCs w:val="28"/>
          <w:lang w:val="en-US"/>
        </w:rPr>
      </w:pPr>
      <w:r w:rsidRPr="00355448">
        <w:rPr>
          <w:rFonts w:ascii="Arial" w:hAnsi="Arial" w:cs="Arial"/>
          <w:b/>
          <w:sz w:val="28"/>
          <w:szCs w:val="28"/>
        </w:rPr>
        <w:t xml:space="preserve">  </w:t>
      </w:r>
      <w:r w:rsidR="0049570C" w:rsidRPr="00355448">
        <w:rPr>
          <w:rFonts w:ascii="Arial" w:hAnsi="Arial" w:cs="Arial"/>
          <w:b/>
          <w:sz w:val="28"/>
          <w:szCs w:val="28"/>
        </w:rPr>
        <w:t xml:space="preserve">▪  </w:t>
      </w:r>
      <w:r w:rsidR="00DD3B19" w:rsidRPr="00355448">
        <w:rPr>
          <w:rFonts w:ascii="Arial" w:hAnsi="Arial" w:cs="Arial"/>
          <w:b/>
          <w:sz w:val="28"/>
          <w:szCs w:val="28"/>
        </w:rPr>
        <w:t>м-р Милазим Мустафа,</w:t>
      </w:r>
      <w:r w:rsidR="00DD3B19" w:rsidRPr="00355448">
        <w:rPr>
          <w:rFonts w:ascii="Arial" w:hAnsi="Arial" w:cs="Arial"/>
          <w:sz w:val="28"/>
          <w:szCs w:val="28"/>
        </w:rPr>
        <w:t xml:space="preserve">член </w:t>
      </w:r>
    </w:p>
    <w:p w:rsidR="00202917" w:rsidRPr="00355448" w:rsidRDefault="00202917" w:rsidP="00696D30">
      <w:pPr>
        <w:spacing w:after="0" w:line="240" w:lineRule="auto"/>
        <w:ind w:left="1135"/>
        <w:jc w:val="both"/>
        <w:rPr>
          <w:rFonts w:ascii="Arial" w:hAnsi="Arial" w:cs="Arial"/>
          <w:sz w:val="28"/>
          <w:szCs w:val="28"/>
          <w:lang w:val="en-US"/>
        </w:rPr>
      </w:pPr>
    </w:p>
    <w:p w:rsidR="00202917" w:rsidRPr="00355448" w:rsidRDefault="00202917" w:rsidP="00696D30">
      <w:pPr>
        <w:spacing w:after="0" w:line="240" w:lineRule="auto"/>
        <w:ind w:left="1135"/>
        <w:jc w:val="both"/>
        <w:rPr>
          <w:rFonts w:ascii="Arial" w:hAnsi="Arial" w:cs="Arial"/>
          <w:sz w:val="28"/>
          <w:szCs w:val="28"/>
        </w:rPr>
      </w:pPr>
      <w:r w:rsidRPr="00355448">
        <w:rPr>
          <w:rFonts w:ascii="Arial" w:hAnsi="Arial" w:cs="Arial"/>
          <w:sz w:val="28"/>
          <w:szCs w:val="28"/>
          <w:lang w:val="en-US"/>
        </w:rPr>
        <w:t xml:space="preserve"> </w:t>
      </w:r>
      <w:r w:rsidRPr="00355448">
        <w:rPr>
          <w:rFonts w:ascii="Arial" w:hAnsi="Arial" w:cs="Arial"/>
          <w:sz w:val="28"/>
          <w:szCs w:val="28"/>
        </w:rPr>
        <w:t xml:space="preserve">Вклучени </w:t>
      </w:r>
      <w:r w:rsidRPr="00355448">
        <w:rPr>
          <w:rFonts w:ascii="Arial" w:hAnsi="Arial" w:cs="Arial"/>
          <w:sz w:val="28"/>
          <w:szCs w:val="28"/>
          <w:lang w:val="en-US"/>
        </w:rPr>
        <w:t xml:space="preserve">On line </w:t>
      </w:r>
      <w:r w:rsidRPr="00355448">
        <w:rPr>
          <w:rFonts w:ascii="Arial" w:hAnsi="Arial" w:cs="Arial"/>
          <w:sz w:val="28"/>
          <w:szCs w:val="28"/>
        </w:rPr>
        <w:t xml:space="preserve">–присутни </w:t>
      </w:r>
    </w:p>
    <w:p w:rsidR="00202917" w:rsidRPr="00355448" w:rsidRDefault="00202917" w:rsidP="00696D30">
      <w:pPr>
        <w:spacing w:after="0" w:line="240" w:lineRule="auto"/>
        <w:ind w:left="1135"/>
        <w:jc w:val="both"/>
        <w:rPr>
          <w:rFonts w:ascii="Arial" w:hAnsi="Arial" w:cs="Arial"/>
          <w:sz w:val="28"/>
          <w:szCs w:val="28"/>
        </w:rPr>
      </w:pPr>
    </w:p>
    <w:p w:rsidR="00202917" w:rsidRPr="00355448" w:rsidRDefault="00202917" w:rsidP="00202917">
      <w:pPr>
        <w:spacing w:after="0" w:line="240" w:lineRule="auto"/>
        <w:ind w:left="1135"/>
        <w:jc w:val="both"/>
        <w:rPr>
          <w:rFonts w:ascii="Arial" w:hAnsi="Arial" w:cs="Arial"/>
          <w:b/>
          <w:sz w:val="28"/>
          <w:szCs w:val="28"/>
          <w:lang w:val="ru-RU"/>
        </w:rPr>
      </w:pPr>
      <w:r w:rsidRPr="00355448">
        <w:rPr>
          <w:rFonts w:ascii="Arial" w:hAnsi="Arial" w:cs="Arial"/>
          <w:b/>
          <w:sz w:val="28"/>
          <w:szCs w:val="28"/>
        </w:rPr>
        <w:t xml:space="preserve"> </w:t>
      </w:r>
      <w:r w:rsidRPr="00355448">
        <w:rPr>
          <w:rFonts w:ascii="Arial" w:hAnsi="Arial" w:cs="Arial"/>
          <w:b/>
          <w:sz w:val="28"/>
          <w:szCs w:val="28"/>
          <w:lang w:val="ru-RU"/>
        </w:rPr>
        <w:t xml:space="preserve">  ▪  Мери Радевска, </w:t>
      </w:r>
      <w:r w:rsidRPr="00355448">
        <w:rPr>
          <w:rFonts w:ascii="Arial" w:hAnsi="Arial" w:cs="Arial"/>
          <w:sz w:val="28"/>
          <w:szCs w:val="28"/>
          <w:lang w:val="ru-RU"/>
        </w:rPr>
        <w:t xml:space="preserve">член </w:t>
      </w:r>
    </w:p>
    <w:p w:rsidR="00202917" w:rsidRPr="00355448" w:rsidRDefault="00202917" w:rsidP="00202917">
      <w:pPr>
        <w:spacing w:after="0" w:line="240" w:lineRule="auto"/>
        <w:ind w:left="1135"/>
        <w:jc w:val="both"/>
        <w:rPr>
          <w:rFonts w:ascii="Arial" w:hAnsi="Arial" w:cs="Arial"/>
          <w:b/>
          <w:sz w:val="28"/>
          <w:szCs w:val="28"/>
          <w:lang w:val="ru-RU"/>
        </w:rPr>
      </w:pPr>
      <w:r w:rsidRPr="00355448">
        <w:rPr>
          <w:rFonts w:ascii="Arial" w:hAnsi="Arial" w:cs="Arial"/>
          <w:b/>
          <w:sz w:val="28"/>
          <w:szCs w:val="28"/>
        </w:rPr>
        <w:t xml:space="preserve"> </w:t>
      </w:r>
      <w:r w:rsidRPr="00355448">
        <w:rPr>
          <w:rFonts w:ascii="Arial" w:hAnsi="Arial" w:cs="Arial"/>
          <w:b/>
          <w:sz w:val="28"/>
          <w:szCs w:val="28"/>
          <w:lang w:val="ru-RU"/>
        </w:rPr>
        <w:t xml:space="preserve">  ▪  Тања Чачарова Илиевска , </w:t>
      </w:r>
      <w:r w:rsidRPr="00355448">
        <w:rPr>
          <w:rFonts w:ascii="Arial" w:hAnsi="Arial" w:cs="Arial"/>
          <w:sz w:val="28"/>
          <w:szCs w:val="28"/>
          <w:lang w:val="ru-RU"/>
        </w:rPr>
        <w:t xml:space="preserve">член </w:t>
      </w:r>
    </w:p>
    <w:p w:rsidR="004634E4" w:rsidRPr="00355448" w:rsidRDefault="004634E4" w:rsidP="00696D30">
      <w:pPr>
        <w:spacing w:after="0" w:line="240" w:lineRule="auto"/>
        <w:ind w:left="1135"/>
        <w:jc w:val="both"/>
        <w:rPr>
          <w:rFonts w:ascii="Arial" w:hAnsi="Arial" w:cs="Arial"/>
          <w:b/>
          <w:sz w:val="28"/>
          <w:szCs w:val="28"/>
        </w:rPr>
      </w:pPr>
    </w:p>
    <w:p w:rsidR="00B169BE" w:rsidRPr="00355448" w:rsidRDefault="00B169BE" w:rsidP="00CC26C2">
      <w:pPr>
        <w:spacing w:line="240" w:lineRule="auto"/>
        <w:ind w:firstLine="709"/>
        <w:contextualSpacing/>
        <w:jc w:val="both"/>
        <w:rPr>
          <w:rFonts w:ascii="Arial" w:hAnsi="Arial" w:cs="Arial"/>
          <w:sz w:val="28"/>
          <w:szCs w:val="28"/>
        </w:rPr>
      </w:pPr>
      <w:r w:rsidRPr="00355448">
        <w:rPr>
          <w:rFonts w:ascii="Arial" w:hAnsi="Arial" w:cs="Arial"/>
          <w:sz w:val="28"/>
          <w:szCs w:val="28"/>
        </w:rPr>
        <w:t xml:space="preserve">Отсутни членови: </w:t>
      </w:r>
    </w:p>
    <w:p w:rsidR="002E3E48" w:rsidRPr="00355448" w:rsidRDefault="0049570C" w:rsidP="00CC26C2">
      <w:pPr>
        <w:pStyle w:val="ListParagraph"/>
        <w:numPr>
          <w:ilvl w:val="0"/>
          <w:numId w:val="13"/>
        </w:numPr>
        <w:spacing w:line="240" w:lineRule="auto"/>
        <w:jc w:val="both"/>
        <w:rPr>
          <w:rFonts w:ascii="Arial" w:hAnsi="Arial" w:cs="Arial"/>
          <w:sz w:val="28"/>
          <w:szCs w:val="28"/>
          <w:lang w:val="ru-RU"/>
        </w:rPr>
      </w:pPr>
      <w:r w:rsidRPr="00355448">
        <w:rPr>
          <w:rFonts w:ascii="Arial" w:hAnsi="Arial" w:cs="Arial"/>
          <w:b/>
          <w:sz w:val="28"/>
          <w:szCs w:val="28"/>
          <w:lang w:val="ru-RU"/>
        </w:rPr>
        <w:t>Киро Здравев</w:t>
      </w:r>
      <w:r w:rsidR="002E3E48" w:rsidRPr="00355448">
        <w:rPr>
          <w:rFonts w:ascii="Arial" w:hAnsi="Arial" w:cs="Arial"/>
          <w:sz w:val="28"/>
          <w:szCs w:val="28"/>
          <w:lang w:val="ru-RU"/>
        </w:rPr>
        <w:t xml:space="preserve">, член </w:t>
      </w:r>
    </w:p>
    <w:p w:rsidR="002E3E48" w:rsidRPr="00355448" w:rsidRDefault="0049570C" w:rsidP="00CC26C2">
      <w:pPr>
        <w:pStyle w:val="ListParagraph"/>
        <w:numPr>
          <w:ilvl w:val="0"/>
          <w:numId w:val="13"/>
        </w:numPr>
        <w:spacing w:line="240" w:lineRule="auto"/>
        <w:jc w:val="both"/>
        <w:rPr>
          <w:rFonts w:ascii="Arial" w:hAnsi="Arial" w:cs="Arial"/>
          <w:sz w:val="28"/>
          <w:szCs w:val="28"/>
        </w:rPr>
      </w:pPr>
      <w:r w:rsidRPr="00355448">
        <w:rPr>
          <w:rFonts w:ascii="Arial" w:hAnsi="Arial" w:cs="Arial"/>
          <w:b/>
          <w:sz w:val="28"/>
          <w:szCs w:val="28"/>
        </w:rPr>
        <w:t>Гордана Спиреска</w:t>
      </w:r>
      <w:r w:rsidR="002E3E48" w:rsidRPr="00355448">
        <w:rPr>
          <w:rFonts w:ascii="Arial" w:hAnsi="Arial" w:cs="Arial"/>
          <w:sz w:val="28"/>
          <w:szCs w:val="28"/>
        </w:rPr>
        <w:t>, член</w:t>
      </w:r>
      <w:r w:rsidR="001B3827" w:rsidRPr="00355448">
        <w:rPr>
          <w:rFonts w:ascii="Arial" w:hAnsi="Arial" w:cs="Arial"/>
          <w:sz w:val="28"/>
          <w:szCs w:val="28"/>
        </w:rPr>
        <w:t>- оправдано отсутна</w:t>
      </w:r>
    </w:p>
    <w:p w:rsidR="00202917" w:rsidRPr="00355448" w:rsidRDefault="00202917" w:rsidP="00CC26C2">
      <w:pPr>
        <w:pStyle w:val="ListParagraph"/>
        <w:numPr>
          <w:ilvl w:val="0"/>
          <w:numId w:val="13"/>
        </w:numPr>
        <w:spacing w:line="240" w:lineRule="auto"/>
        <w:jc w:val="both"/>
        <w:rPr>
          <w:rFonts w:ascii="Arial" w:hAnsi="Arial" w:cs="Arial"/>
          <w:sz w:val="28"/>
          <w:szCs w:val="28"/>
        </w:rPr>
      </w:pPr>
      <w:r w:rsidRPr="00355448">
        <w:rPr>
          <w:rFonts w:ascii="Arial" w:hAnsi="Arial" w:cs="Arial"/>
          <w:b/>
          <w:sz w:val="28"/>
          <w:szCs w:val="28"/>
        </w:rPr>
        <w:t>Весна Дамева ,</w:t>
      </w:r>
      <w:r w:rsidRPr="00355448">
        <w:rPr>
          <w:rFonts w:ascii="Arial" w:hAnsi="Arial" w:cs="Arial"/>
          <w:sz w:val="28"/>
          <w:szCs w:val="28"/>
        </w:rPr>
        <w:t>член</w:t>
      </w:r>
    </w:p>
    <w:p w:rsidR="00202917" w:rsidRPr="00355448" w:rsidRDefault="00202917" w:rsidP="00CC26C2">
      <w:pPr>
        <w:pStyle w:val="ListParagraph"/>
        <w:numPr>
          <w:ilvl w:val="0"/>
          <w:numId w:val="13"/>
        </w:numPr>
        <w:spacing w:line="240" w:lineRule="auto"/>
        <w:jc w:val="both"/>
        <w:rPr>
          <w:rFonts w:ascii="Arial" w:hAnsi="Arial" w:cs="Arial"/>
          <w:sz w:val="28"/>
          <w:szCs w:val="28"/>
        </w:rPr>
      </w:pPr>
      <w:r w:rsidRPr="00355448">
        <w:rPr>
          <w:rFonts w:ascii="Arial" w:hAnsi="Arial" w:cs="Arial"/>
          <w:b/>
          <w:sz w:val="28"/>
          <w:szCs w:val="28"/>
        </w:rPr>
        <w:t>Мирсад Суроји,</w:t>
      </w:r>
      <w:r w:rsidRPr="00355448">
        <w:rPr>
          <w:rFonts w:ascii="Arial" w:hAnsi="Arial" w:cs="Arial"/>
          <w:sz w:val="28"/>
          <w:szCs w:val="28"/>
        </w:rPr>
        <w:t>член</w:t>
      </w:r>
    </w:p>
    <w:p w:rsidR="00202917" w:rsidRPr="00355448" w:rsidRDefault="00202917" w:rsidP="00CC26C2">
      <w:pPr>
        <w:pStyle w:val="ListParagraph"/>
        <w:numPr>
          <w:ilvl w:val="0"/>
          <w:numId w:val="13"/>
        </w:numPr>
        <w:spacing w:line="240" w:lineRule="auto"/>
        <w:jc w:val="both"/>
        <w:rPr>
          <w:rFonts w:ascii="Arial" w:hAnsi="Arial" w:cs="Arial"/>
          <w:sz w:val="28"/>
          <w:szCs w:val="28"/>
        </w:rPr>
      </w:pPr>
      <w:r w:rsidRPr="00355448">
        <w:rPr>
          <w:rFonts w:ascii="Arial" w:hAnsi="Arial" w:cs="Arial"/>
          <w:b/>
          <w:sz w:val="28"/>
          <w:szCs w:val="28"/>
        </w:rPr>
        <w:t>Зоран Теофиловски ,</w:t>
      </w:r>
      <w:r w:rsidRPr="00355448">
        <w:rPr>
          <w:rFonts w:ascii="Arial" w:hAnsi="Arial" w:cs="Arial"/>
          <w:sz w:val="28"/>
          <w:szCs w:val="28"/>
        </w:rPr>
        <w:t>член</w:t>
      </w:r>
    </w:p>
    <w:p w:rsidR="00B169BE" w:rsidRPr="00355448" w:rsidRDefault="00B169BE" w:rsidP="00CC26C2">
      <w:pPr>
        <w:pStyle w:val="ListParagraph"/>
        <w:numPr>
          <w:ilvl w:val="0"/>
          <w:numId w:val="13"/>
        </w:numPr>
        <w:spacing w:line="240" w:lineRule="auto"/>
        <w:jc w:val="both"/>
        <w:rPr>
          <w:rFonts w:ascii="Arial" w:hAnsi="Arial" w:cs="Arial"/>
          <w:sz w:val="28"/>
          <w:szCs w:val="28"/>
          <w:lang w:val="ru-RU"/>
        </w:rPr>
      </w:pPr>
      <w:r w:rsidRPr="00355448">
        <w:rPr>
          <w:rFonts w:ascii="Arial" w:hAnsi="Arial" w:cs="Arial"/>
          <w:b/>
          <w:sz w:val="28"/>
          <w:szCs w:val="28"/>
          <w:lang w:val="ru-RU"/>
        </w:rPr>
        <w:t>Беса Адеми</w:t>
      </w:r>
      <w:r w:rsidRPr="00355448">
        <w:rPr>
          <w:rFonts w:ascii="Arial" w:hAnsi="Arial" w:cs="Arial"/>
          <w:sz w:val="28"/>
          <w:szCs w:val="28"/>
          <w:lang w:val="ru-RU"/>
        </w:rPr>
        <w:t>, претседател на Врховен суд</w:t>
      </w:r>
    </w:p>
    <w:p w:rsidR="00B169BE" w:rsidRPr="00355448" w:rsidRDefault="008E1091" w:rsidP="00CC26C2">
      <w:pPr>
        <w:pStyle w:val="ListParagraph"/>
        <w:numPr>
          <w:ilvl w:val="0"/>
          <w:numId w:val="13"/>
        </w:numPr>
        <w:spacing w:line="240" w:lineRule="auto"/>
        <w:jc w:val="both"/>
        <w:rPr>
          <w:rFonts w:ascii="Arial" w:hAnsi="Arial" w:cs="Arial"/>
          <w:sz w:val="28"/>
          <w:szCs w:val="28"/>
          <w:lang w:val="ru-RU"/>
        </w:rPr>
      </w:pPr>
      <w:r w:rsidRPr="00355448">
        <w:rPr>
          <w:rFonts w:ascii="Arial" w:hAnsi="Arial" w:cs="Arial"/>
          <w:b/>
          <w:sz w:val="28"/>
          <w:szCs w:val="28"/>
        </w:rPr>
        <w:t>д-р Никола Тупанчевски</w:t>
      </w:r>
      <w:r w:rsidR="00DC4B74" w:rsidRPr="00355448">
        <w:rPr>
          <w:rFonts w:ascii="Arial" w:hAnsi="Arial" w:cs="Arial"/>
          <w:sz w:val="28"/>
          <w:szCs w:val="28"/>
          <w:lang w:val="ru-RU"/>
        </w:rPr>
        <w:t>, м</w:t>
      </w:r>
      <w:r w:rsidR="00B169BE" w:rsidRPr="00355448">
        <w:rPr>
          <w:rFonts w:ascii="Arial" w:hAnsi="Arial" w:cs="Arial"/>
          <w:sz w:val="28"/>
          <w:szCs w:val="28"/>
          <w:lang w:val="ru-RU"/>
        </w:rPr>
        <w:t xml:space="preserve">инистер за правда </w:t>
      </w:r>
    </w:p>
    <w:p w:rsidR="00B169BE" w:rsidRPr="00355448" w:rsidRDefault="00B169BE" w:rsidP="00CC26C2">
      <w:pPr>
        <w:spacing w:line="240" w:lineRule="auto"/>
        <w:ind w:firstLine="709"/>
        <w:contextualSpacing/>
        <w:jc w:val="both"/>
        <w:rPr>
          <w:rFonts w:ascii="Arial" w:hAnsi="Arial" w:cs="Arial"/>
          <w:sz w:val="28"/>
          <w:szCs w:val="28"/>
        </w:rPr>
      </w:pPr>
    </w:p>
    <w:p w:rsidR="00B169BE" w:rsidRPr="00355448" w:rsidRDefault="00B169BE" w:rsidP="00CC26C2">
      <w:pPr>
        <w:spacing w:line="240" w:lineRule="auto"/>
        <w:ind w:firstLine="709"/>
        <w:contextualSpacing/>
        <w:jc w:val="both"/>
        <w:rPr>
          <w:rFonts w:ascii="Arial" w:hAnsi="Arial" w:cs="Arial"/>
          <w:sz w:val="28"/>
          <w:szCs w:val="28"/>
        </w:rPr>
      </w:pPr>
      <w:r w:rsidRPr="00355448">
        <w:rPr>
          <w:rFonts w:ascii="Arial" w:hAnsi="Arial" w:cs="Arial"/>
          <w:sz w:val="28"/>
          <w:szCs w:val="28"/>
        </w:rPr>
        <w:t>Присутни од стручната служба:</w:t>
      </w:r>
    </w:p>
    <w:p w:rsidR="00B169BE" w:rsidRPr="00355448" w:rsidRDefault="00B169BE" w:rsidP="00CC26C2">
      <w:pPr>
        <w:pStyle w:val="ListParagraph"/>
        <w:numPr>
          <w:ilvl w:val="0"/>
          <w:numId w:val="14"/>
        </w:numPr>
        <w:spacing w:line="240" w:lineRule="auto"/>
        <w:jc w:val="both"/>
        <w:rPr>
          <w:rFonts w:ascii="Arial" w:hAnsi="Arial" w:cs="Arial"/>
          <w:sz w:val="28"/>
          <w:szCs w:val="28"/>
        </w:rPr>
      </w:pPr>
      <w:r w:rsidRPr="00355448">
        <w:rPr>
          <w:rFonts w:ascii="Arial" w:hAnsi="Arial" w:cs="Arial"/>
          <w:b/>
          <w:sz w:val="28"/>
          <w:szCs w:val="28"/>
        </w:rPr>
        <w:t>Весна Толева</w:t>
      </w:r>
      <w:r w:rsidRPr="00355448">
        <w:rPr>
          <w:rFonts w:ascii="Arial" w:hAnsi="Arial" w:cs="Arial"/>
          <w:sz w:val="28"/>
          <w:szCs w:val="28"/>
        </w:rPr>
        <w:t xml:space="preserve">, </w:t>
      </w:r>
      <w:r w:rsidR="004E1F87" w:rsidRPr="00355448">
        <w:rPr>
          <w:rFonts w:ascii="Arial" w:hAnsi="Arial" w:cs="Arial"/>
          <w:sz w:val="28"/>
          <w:szCs w:val="28"/>
        </w:rPr>
        <w:t xml:space="preserve">ВД </w:t>
      </w:r>
      <w:r w:rsidRPr="00355448">
        <w:rPr>
          <w:rFonts w:ascii="Arial" w:hAnsi="Arial" w:cs="Arial"/>
          <w:sz w:val="28"/>
          <w:szCs w:val="28"/>
        </w:rPr>
        <w:t>генерален секратар</w:t>
      </w:r>
    </w:p>
    <w:p w:rsidR="00B169BE" w:rsidRPr="00355448" w:rsidRDefault="003B2DEC" w:rsidP="00CC26C2">
      <w:pPr>
        <w:pStyle w:val="ListParagraph"/>
        <w:numPr>
          <w:ilvl w:val="0"/>
          <w:numId w:val="14"/>
        </w:numPr>
        <w:spacing w:line="240" w:lineRule="auto"/>
        <w:jc w:val="both"/>
        <w:rPr>
          <w:rFonts w:ascii="Arial" w:hAnsi="Arial" w:cs="Arial"/>
          <w:sz w:val="28"/>
          <w:szCs w:val="28"/>
        </w:rPr>
      </w:pPr>
      <w:r w:rsidRPr="00355448">
        <w:rPr>
          <w:rFonts w:ascii="Arial" w:hAnsi="Arial" w:cs="Arial"/>
          <w:b/>
          <w:sz w:val="28"/>
          <w:szCs w:val="28"/>
        </w:rPr>
        <w:t xml:space="preserve">м-р </w:t>
      </w:r>
      <w:r w:rsidR="00B169BE" w:rsidRPr="00355448">
        <w:rPr>
          <w:rFonts w:ascii="Arial" w:hAnsi="Arial" w:cs="Arial"/>
          <w:b/>
          <w:sz w:val="28"/>
          <w:szCs w:val="28"/>
        </w:rPr>
        <w:t>Вера Андрејчин</w:t>
      </w:r>
      <w:r w:rsidR="00B169BE" w:rsidRPr="00355448">
        <w:rPr>
          <w:rFonts w:ascii="Arial" w:hAnsi="Arial" w:cs="Arial"/>
          <w:sz w:val="28"/>
          <w:szCs w:val="28"/>
        </w:rPr>
        <w:t>, советник</w:t>
      </w:r>
    </w:p>
    <w:p w:rsidR="002F7E74" w:rsidRDefault="00696D30" w:rsidP="00CC26C2">
      <w:pPr>
        <w:pStyle w:val="ListParagraph"/>
        <w:numPr>
          <w:ilvl w:val="0"/>
          <w:numId w:val="14"/>
        </w:numPr>
        <w:spacing w:line="240" w:lineRule="auto"/>
        <w:jc w:val="both"/>
        <w:rPr>
          <w:rFonts w:ascii="Arial" w:hAnsi="Arial" w:cs="Arial"/>
          <w:sz w:val="28"/>
          <w:szCs w:val="28"/>
        </w:rPr>
      </w:pPr>
      <w:r w:rsidRPr="00355448">
        <w:rPr>
          <w:rFonts w:ascii="Arial" w:hAnsi="Arial" w:cs="Arial"/>
          <w:b/>
          <w:sz w:val="28"/>
          <w:szCs w:val="28"/>
        </w:rPr>
        <w:t xml:space="preserve">Весна Михајловска </w:t>
      </w:r>
      <w:r w:rsidR="00B169BE" w:rsidRPr="00355448">
        <w:rPr>
          <w:rFonts w:ascii="Arial" w:hAnsi="Arial" w:cs="Arial"/>
          <w:sz w:val="28"/>
          <w:szCs w:val="28"/>
        </w:rPr>
        <w:t xml:space="preserve">, </w:t>
      </w:r>
      <w:r w:rsidRPr="00355448">
        <w:rPr>
          <w:rFonts w:ascii="Arial" w:hAnsi="Arial" w:cs="Arial"/>
          <w:sz w:val="28"/>
          <w:szCs w:val="28"/>
        </w:rPr>
        <w:t>државен советник</w:t>
      </w:r>
    </w:p>
    <w:p w:rsidR="000A22CE" w:rsidRPr="00355448" w:rsidRDefault="000A22CE" w:rsidP="006E78F3">
      <w:pPr>
        <w:pStyle w:val="ListParagraph"/>
        <w:spacing w:line="240" w:lineRule="auto"/>
        <w:ind w:left="1429"/>
        <w:jc w:val="both"/>
        <w:rPr>
          <w:rFonts w:ascii="Arial" w:hAnsi="Arial" w:cs="Arial"/>
          <w:sz w:val="28"/>
          <w:szCs w:val="28"/>
        </w:rPr>
      </w:pPr>
    </w:p>
    <w:p w:rsidR="002F7E74" w:rsidRPr="00355448" w:rsidRDefault="00202917" w:rsidP="00CC26C2">
      <w:pPr>
        <w:spacing w:line="240" w:lineRule="auto"/>
        <w:ind w:firstLine="360"/>
        <w:contextualSpacing/>
        <w:jc w:val="both"/>
        <w:rPr>
          <w:rFonts w:ascii="Arial" w:hAnsi="Arial" w:cs="Arial"/>
          <w:bCs/>
          <w:sz w:val="28"/>
          <w:szCs w:val="28"/>
        </w:rPr>
      </w:pPr>
      <w:r w:rsidRPr="00355448">
        <w:rPr>
          <w:rFonts w:ascii="Arial" w:hAnsi="Arial" w:cs="Arial"/>
          <w:bCs/>
          <w:sz w:val="28"/>
          <w:szCs w:val="28"/>
        </w:rPr>
        <w:t>Согласно чл. 8 ст.</w:t>
      </w:r>
      <w:r w:rsidR="002F7E74" w:rsidRPr="00355448">
        <w:rPr>
          <w:rFonts w:ascii="Arial" w:hAnsi="Arial" w:cs="Arial"/>
          <w:bCs/>
          <w:sz w:val="28"/>
          <w:szCs w:val="28"/>
        </w:rPr>
        <w:t>1 од Законот за Судскиот совет Седницата ја отвори и со неа раководеше претседателот</w:t>
      </w:r>
      <w:r w:rsidR="003E07EF" w:rsidRPr="00355448">
        <w:rPr>
          <w:rFonts w:ascii="Arial" w:hAnsi="Arial" w:cs="Arial"/>
          <w:bCs/>
          <w:sz w:val="28"/>
          <w:szCs w:val="28"/>
        </w:rPr>
        <w:t xml:space="preserve"> на Советот Павлина Црвенковска, откако утврди дека се исполнети условите за одржување на </w:t>
      </w:r>
      <w:r w:rsidR="001B3827" w:rsidRPr="00355448">
        <w:rPr>
          <w:rFonts w:ascii="Arial" w:hAnsi="Arial" w:cs="Arial"/>
          <w:bCs/>
          <w:sz w:val="28"/>
          <w:szCs w:val="28"/>
        </w:rPr>
        <w:t>седницата која е итна.</w:t>
      </w:r>
    </w:p>
    <w:p w:rsidR="004634E4" w:rsidRPr="00355448" w:rsidRDefault="004634E4" w:rsidP="00CC26C2">
      <w:pPr>
        <w:spacing w:line="240" w:lineRule="auto"/>
        <w:ind w:firstLine="360"/>
        <w:contextualSpacing/>
        <w:jc w:val="both"/>
        <w:rPr>
          <w:rFonts w:ascii="Arial" w:hAnsi="Arial" w:cs="Arial"/>
          <w:bCs/>
          <w:sz w:val="28"/>
          <w:szCs w:val="28"/>
        </w:rPr>
      </w:pPr>
    </w:p>
    <w:p w:rsidR="002F7E74" w:rsidRPr="00355448" w:rsidRDefault="002F7E74" w:rsidP="00202917">
      <w:pPr>
        <w:spacing w:line="240" w:lineRule="auto"/>
        <w:ind w:firstLine="360"/>
        <w:contextualSpacing/>
        <w:jc w:val="both"/>
        <w:rPr>
          <w:rFonts w:ascii="Arial" w:hAnsi="Arial" w:cs="Arial"/>
          <w:sz w:val="28"/>
          <w:szCs w:val="28"/>
        </w:rPr>
      </w:pPr>
      <w:r w:rsidRPr="00355448">
        <w:rPr>
          <w:rFonts w:ascii="Arial" w:hAnsi="Arial" w:cs="Arial"/>
          <w:bCs/>
          <w:sz w:val="28"/>
          <w:szCs w:val="28"/>
          <w:lang w:val="ru-RU"/>
        </w:rPr>
        <w:lastRenderedPageBreak/>
        <w:t>Откако го констатира присуството на членовите на Советот и нивното отсуство</w:t>
      </w:r>
      <w:r w:rsidRPr="00355448">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00202917" w:rsidRPr="00355448">
        <w:rPr>
          <w:rFonts w:ascii="Arial" w:hAnsi="Arial" w:cs="Arial"/>
          <w:bCs/>
          <w:sz w:val="28"/>
          <w:szCs w:val="28"/>
        </w:rPr>
        <w:t>409</w:t>
      </w:r>
      <w:r w:rsidRPr="00355448">
        <w:rPr>
          <w:rFonts w:ascii="Arial" w:hAnsi="Arial" w:cs="Arial"/>
          <w:sz w:val="28"/>
          <w:szCs w:val="28"/>
        </w:rPr>
        <w:t>-та седница</w:t>
      </w:r>
      <w:r w:rsidR="00202917" w:rsidRPr="00355448">
        <w:rPr>
          <w:rFonts w:ascii="Arial" w:hAnsi="Arial" w:cs="Arial"/>
          <w:sz w:val="28"/>
          <w:szCs w:val="28"/>
        </w:rPr>
        <w:t>.</w:t>
      </w:r>
    </w:p>
    <w:p w:rsidR="00202917" w:rsidRPr="00355448" w:rsidRDefault="00202917" w:rsidP="00202917">
      <w:pPr>
        <w:spacing w:line="240" w:lineRule="auto"/>
        <w:ind w:firstLine="360"/>
        <w:contextualSpacing/>
        <w:jc w:val="both"/>
        <w:rPr>
          <w:rFonts w:ascii="Arial" w:hAnsi="Arial" w:cs="Arial"/>
          <w:sz w:val="28"/>
          <w:szCs w:val="28"/>
        </w:rPr>
      </w:pPr>
    </w:p>
    <w:p w:rsidR="002F7E74" w:rsidRPr="00355448" w:rsidRDefault="002F7E74" w:rsidP="00CC26C2">
      <w:pPr>
        <w:spacing w:line="240" w:lineRule="auto"/>
        <w:ind w:firstLine="360"/>
        <w:contextualSpacing/>
        <w:jc w:val="both"/>
        <w:rPr>
          <w:rFonts w:ascii="Arial" w:hAnsi="Arial" w:cs="Arial"/>
          <w:sz w:val="28"/>
          <w:szCs w:val="28"/>
        </w:rPr>
      </w:pPr>
      <w:r w:rsidRPr="00355448">
        <w:rPr>
          <w:rFonts w:ascii="Arial" w:hAnsi="Arial" w:cs="Arial"/>
          <w:sz w:val="28"/>
          <w:szCs w:val="28"/>
        </w:rPr>
        <w:t>Претседателот на Советот Павлина Црвенковска отвори расправа по предлог Дневниот ред.</w:t>
      </w:r>
    </w:p>
    <w:p w:rsidR="004634E4" w:rsidRPr="00355448" w:rsidRDefault="006D6A68" w:rsidP="00CC26C2">
      <w:pPr>
        <w:spacing w:line="240" w:lineRule="auto"/>
        <w:ind w:firstLine="360"/>
        <w:contextualSpacing/>
        <w:jc w:val="both"/>
        <w:rPr>
          <w:rFonts w:ascii="Arial" w:hAnsi="Arial" w:cs="Arial"/>
          <w:sz w:val="28"/>
          <w:szCs w:val="28"/>
        </w:rPr>
      </w:pPr>
      <w:r w:rsidRPr="00355448">
        <w:rPr>
          <w:rFonts w:ascii="Arial" w:hAnsi="Arial" w:cs="Arial"/>
          <w:sz w:val="28"/>
          <w:szCs w:val="28"/>
        </w:rPr>
        <w:t xml:space="preserve">   </w:t>
      </w:r>
    </w:p>
    <w:p w:rsidR="006D6A68" w:rsidRPr="00355448" w:rsidRDefault="006D6A68" w:rsidP="006D6A68">
      <w:pPr>
        <w:spacing w:line="240" w:lineRule="auto"/>
        <w:contextualSpacing/>
        <w:jc w:val="center"/>
        <w:rPr>
          <w:rFonts w:ascii="Arial" w:hAnsi="Arial" w:cs="Arial"/>
          <w:b/>
          <w:sz w:val="28"/>
          <w:szCs w:val="28"/>
        </w:rPr>
      </w:pPr>
      <w:r w:rsidRPr="00355448">
        <w:rPr>
          <w:rFonts w:ascii="Arial" w:hAnsi="Arial" w:cs="Arial"/>
          <w:b/>
          <w:sz w:val="28"/>
          <w:szCs w:val="28"/>
        </w:rPr>
        <w:t>ДНЕВЕН РЕД</w:t>
      </w:r>
    </w:p>
    <w:p w:rsidR="00A20D11" w:rsidRPr="00355448" w:rsidRDefault="00A20D11" w:rsidP="006D6A68">
      <w:pPr>
        <w:spacing w:line="240" w:lineRule="auto"/>
        <w:contextualSpacing/>
        <w:jc w:val="center"/>
        <w:rPr>
          <w:rFonts w:ascii="Arial" w:hAnsi="Arial" w:cs="Arial"/>
          <w:b/>
          <w:sz w:val="28"/>
          <w:szCs w:val="28"/>
        </w:rPr>
      </w:pPr>
    </w:p>
    <w:p w:rsidR="003D3648" w:rsidRPr="00355448" w:rsidRDefault="006D6A68" w:rsidP="00CC26C2">
      <w:pPr>
        <w:spacing w:line="240" w:lineRule="auto"/>
        <w:ind w:firstLine="360"/>
        <w:contextualSpacing/>
        <w:jc w:val="both"/>
        <w:rPr>
          <w:rFonts w:ascii="Arial" w:hAnsi="Arial" w:cs="Arial"/>
          <w:sz w:val="28"/>
          <w:szCs w:val="28"/>
        </w:rPr>
      </w:pPr>
      <w:r w:rsidRPr="00355448">
        <w:rPr>
          <w:rFonts w:ascii="Arial" w:hAnsi="Arial" w:cs="Arial"/>
          <w:sz w:val="28"/>
          <w:szCs w:val="28"/>
        </w:rPr>
        <w:t>1.Донесување на</w:t>
      </w:r>
      <w:r w:rsidR="002C52D5" w:rsidRPr="00355448">
        <w:rPr>
          <w:rFonts w:ascii="Arial" w:hAnsi="Arial" w:cs="Arial"/>
          <w:sz w:val="28"/>
          <w:szCs w:val="28"/>
        </w:rPr>
        <w:t xml:space="preserve"> Одлука за определување ВД претседател на Основен суд Крушево </w:t>
      </w:r>
      <w:r w:rsidR="00F953DB" w:rsidRPr="00355448">
        <w:rPr>
          <w:rFonts w:ascii="Arial" w:hAnsi="Arial" w:cs="Arial"/>
          <w:sz w:val="28"/>
          <w:szCs w:val="28"/>
        </w:rPr>
        <w:t xml:space="preserve">и </w:t>
      </w:r>
      <w:r w:rsidR="00C56BE6" w:rsidRPr="00355448">
        <w:rPr>
          <w:rFonts w:ascii="Arial" w:hAnsi="Arial" w:cs="Arial"/>
          <w:sz w:val="28"/>
          <w:szCs w:val="28"/>
        </w:rPr>
        <w:t>О</w:t>
      </w:r>
      <w:r w:rsidR="002C52D5" w:rsidRPr="00355448">
        <w:rPr>
          <w:rFonts w:ascii="Arial" w:hAnsi="Arial" w:cs="Arial"/>
          <w:sz w:val="28"/>
          <w:szCs w:val="28"/>
        </w:rPr>
        <w:t>бјавување оглас за избор на претседател на Основен суд Крушево</w:t>
      </w:r>
    </w:p>
    <w:p w:rsidR="003E07EF" w:rsidRPr="00355448" w:rsidRDefault="003E07EF" w:rsidP="00CC26C2">
      <w:pPr>
        <w:spacing w:line="240" w:lineRule="auto"/>
        <w:ind w:firstLine="360"/>
        <w:contextualSpacing/>
        <w:jc w:val="both"/>
        <w:rPr>
          <w:rFonts w:ascii="Arial" w:hAnsi="Arial" w:cs="Arial"/>
          <w:sz w:val="28"/>
          <w:szCs w:val="28"/>
        </w:rPr>
      </w:pPr>
    </w:p>
    <w:p w:rsidR="00F953DB" w:rsidRPr="00355448" w:rsidRDefault="00F953DB" w:rsidP="00CC26C2">
      <w:pPr>
        <w:spacing w:line="240" w:lineRule="auto"/>
        <w:ind w:firstLine="360"/>
        <w:contextualSpacing/>
        <w:jc w:val="both"/>
        <w:rPr>
          <w:rFonts w:ascii="Arial" w:hAnsi="Arial" w:cs="Arial"/>
          <w:sz w:val="28"/>
          <w:szCs w:val="28"/>
        </w:rPr>
      </w:pPr>
      <w:r w:rsidRPr="00355448">
        <w:rPr>
          <w:rFonts w:ascii="Arial" w:hAnsi="Arial" w:cs="Arial"/>
          <w:sz w:val="28"/>
          <w:szCs w:val="28"/>
        </w:rPr>
        <w:t>2.</w:t>
      </w:r>
      <w:r w:rsidR="00A20D11" w:rsidRPr="00355448">
        <w:rPr>
          <w:rFonts w:ascii="Arial" w:hAnsi="Arial" w:cs="Arial"/>
          <w:sz w:val="28"/>
          <w:szCs w:val="28"/>
        </w:rPr>
        <w:t>Д</w:t>
      </w:r>
      <w:r w:rsidR="003D3648" w:rsidRPr="00355448">
        <w:rPr>
          <w:rFonts w:ascii="Arial" w:hAnsi="Arial" w:cs="Arial"/>
          <w:sz w:val="28"/>
          <w:szCs w:val="28"/>
        </w:rPr>
        <w:t xml:space="preserve">онесување на одлука за </w:t>
      </w:r>
      <w:r w:rsidRPr="00355448">
        <w:rPr>
          <w:rFonts w:ascii="Arial" w:hAnsi="Arial" w:cs="Arial"/>
          <w:sz w:val="28"/>
          <w:szCs w:val="28"/>
        </w:rPr>
        <w:t xml:space="preserve">престанок </w:t>
      </w:r>
      <w:r w:rsidR="003D3648" w:rsidRPr="00355448">
        <w:rPr>
          <w:rFonts w:ascii="Arial" w:hAnsi="Arial" w:cs="Arial"/>
          <w:sz w:val="28"/>
          <w:szCs w:val="28"/>
        </w:rPr>
        <w:t xml:space="preserve">на </w:t>
      </w:r>
      <w:r w:rsidRPr="00355448">
        <w:rPr>
          <w:rFonts w:ascii="Arial" w:hAnsi="Arial" w:cs="Arial"/>
          <w:sz w:val="28"/>
          <w:szCs w:val="28"/>
        </w:rPr>
        <w:t>функцијата судија</w:t>
      </w:r>
      <w:r w:rsidR="003D3648" w:rsidRPr="00355448">
        <w:rPr>
          <w:rFonts w:ascii="Arial" w:hAnsi="Arial" w:cs="Arial"/>
          <w:sz w:val="28"/>
          <w:szCs w:val="28"/>
        </w:rPr>
        <w:t xml:space="preserve"> поро</w:t>
      </w:r>
      <w:r w:rsidRPr="00355448">
        <w:rPr>
          <w:rFonts w:ascii="Arial" w:hAnsi="Arial" w:cs="Arial"/>
          <w:sz w:val="28"/>
          <w:szCs w:val="28"/>
        </w:rPr>
        <w:t xml:space="preserve">тник  на Основен Кривичен </w:t>
      </w:r>
      <w:r w:rsidR="00A20D11" w:rsidRPr="00355448">
        <w:rPr>
          <w:rFonts w:ascii="Arial" w:hAnsi="Arial" w:cs="Arial"/>
          <w:sz w:val="28"/>
          <w:szCs w:val="28"/>
        </w:rPr>
        <w:t xml:space="preserve"> суд С</w:t>
      </w:r>
      <w:r w:rsidRPr="00355448">
        <w:rPr>
          <w:rFonts w:ascii="Arial" w:hAnsi="Arial" w:cs="Arial"/>
          <w:sz w:val="28"/>
          <w:szCs w:val="28"/>
        </w:rPr>
        <w:t>копје и одлука</w:t>
      </w:r>
      <w:r w:rsidR="003D3648" w:rsidRPr="00355448">
        <w:rPr>
          <w:rFonts w:ascii="Arial" w:hAnsi="Arial" w:cs="Arial"/>
          <w:sz w:val="28"/>
          <w:szCs w:val="28"/>
        </w:rPr>
        <w:t xml:space="preserve"> за </w:t>
      </w:r>
      <w:r w:rsidRPr="00355448">
        <w:rPr>
          <w:rFonts w:ascii="Arial" w:hAnsi="Arial" w:cs="Arial"/>
          <w:sz w:val="28"/>
          <w:szCs w:val="28"/>
        </w:rPr>
        <w:t>избор на функцијата судии</w:t>
      </w:r>
      <w:r w:rsidR="003D3648" w:rsidRPr="00355448">
        <w:rPr>
          <w:rFonts w:ascii="Arial" w:hAnsi="Arial" w:cs="Arial"/>
          <w:sz w:val="28"/>
          <w:szCs w:val="28"/>
        </w:rPr>
        <w:t xml:space="preserve"> порот</w:t>
      </w:r>
      <w:r w:rsidRPr="00355448">
        <w:rPr>
          <w:rFonts w:ascii="Arial" w:hAnsi="Arial" w:cs="Arial"/>
          <w:sz w:val="28"/>
          <w:szCs w:val="28"/>
        </w:rPr>
        <w:t>ници</w:t>
      </w:r>
      <w:r w:rsidR="001B3827" w:rsidRPr="00355448">
        <w:rPr>
          <w:rFonts w:ascii="Arial" w:hAnsi="Arial" w:cs="Arial"/>
          <w:sz w:val="28"/>
          <w:szCs w:val="28"/>
        </w:rPr>
        <w:t xml:space="preserve"> во</w:t>
      </w:r>
      <w:r w:rsidR="00F0120A" w:rsidRPr="00355448">
        <w:rPr>
          <w:rFonts w:ascii="Arial" w:hAnsi="Arial" w:cs="Arial"/>
          <w:sz w:val="28"/>
          <w:szCs w:val="28"/>
        </w:rPr>
        <w:t xml:space="preserve"> О</w:t>
      </w:r>
      <w:r w:rsidR="003D3648" w:rsidRPr="00355448">
        <w:rPr>
          <w:rFonts w:ascii="Arial" w:hAnsi="Arial" w:cs="Arial"/>
          <w:sz w:val="28"/>
          <w:szCs w:val="28"/>
        </w:rPr>
        <w:t xml:space="preserve">сновен </w:t>
      </w:r>
      <w:r w:rsidRPr="00355448">
        <w:rPr>
          <w:rFonts w:ascii="Arial" w:hAnsi="Arial" w:cs="Arial"/>
          <w:sz w:val="28"/>
          <w:szCs w:val="28"/>
        </w:rPr>
        <w:t xml:space="preserve">кривичен </w:t>
      </w:r>
      <w:r w:rsidR="003D3648" w:rsidRPr="00355448">
        <w:rPr>
          <w:rFonts w:ascii="Arial" w:hAnsi="Arial" w:cs="Arial"/>
          <w:sz w:val="28"/>
          <w:szCs w:val="28"/>
        </w:rPr>
        <w:t xml:space="preserve">суд Скопје </w:t>
      </w:r>
    </w:p>
    <w:p w:rsidR="001B3827" w:rsidRPr="00355448" w:rsidRDefault="001B3827" w:rsidP="001B3827">
      <w:pPr>
        <w:autoSpaceDE w:val="0"/>
        <w:autoSpaceDN w:val="0"/>
        <w:adjustRightInd w:val="0"/>
        <w:spacing w:after="0" w:line="240" w:lineRule="auto"/>
        <w:rPr>
          <w:rFonts w:ascii="Arial" w:eastAsiaTheme="minorHAnsi" w:hAnsi="Arial" w:cs="Arial"/>
          <w:sz w:val="28"/>
          <w:szCs w:val="28"/>
          <w:lang w:eastAsia="en-US"/>
        </w:rPr>
      </w:pPr>
    </w:p>
    <w:p w:rsidR="001B3827" w:rsidRPr="00355448" w:rsidRDefault="001B3827" w:rsidP="001B3827">
      <w:pPr>
        <w:spacing w:line="240" w:lineRule="auto"/>
        <w:contextualSpacing/>
        <w:jc w:val="center"/>
        <w:rPr>
          <w:rFonts w:ascii="Arial" w:hAnsi="Arial" w:cs="Arial"/>
          <w:b/>
          <w:sz w:val="28"/>
          <w:szCs w:val="28"/>
        </w:rPr>
      </w:pPr>
      <w:r w:rsidRPr="00355448">
        <w:rPr>
          <w:rFonts w:ascii="Arial" w:hAnsi="Arial" w:cs="Arial"/>
          <w:b/>
          <w:sz w:val="28"/>
          <w:szCs w:val="28"/>
        </w:rPr>
        <w:t>Точка 1</w:t>
      </w:r>
    </w:p>
    <w:p w:rsidR="001B3827" w:rsidRPr="00355448" w:rsidRDefault="001B3827" w:rsidP="001B3827">
      <w:pPr>
        <w:spacing w:line="240" w:lineRule="auto"/>
        <w:ind w:firstLine="360"/>
        <w:contextualSpacing/>
        <w:jc w:val="both"/>
        <w:rPr>
          <w:rFonts w:ascii="Arial" w:hAnsi="Arial" w:cs="Arial"/>
          <w:sz w:val="28"/>
          <w:szCs w:val="28"/>
        </w:rPr>
      </w:pPr>
      <w:r w:rsidRPr="00355448">
        <w:rPr>
          <w:rFonts w:ascii="Arial" w:hAnsi="Arial" w:cs="Arial"/>
          <w:sz w:val="28"/>
          <w:szCs w:val="28"/>
        </w:rPr>
        <w:t>Донесување на Одлука за определување ВД претседател на Основен суд Крушево и Објавување оглас за избор на претседател на Основен суд Крушево.</w:t>
      </w:r>
    </w:p>
    <w:p w:rsidR="001B3827" w:rsidRPr="00355448" w:rsidRDefault="001B3827" w:rsidP="00526430">
      <w:pPr>
        <w:spacing w:line="240" w:lineRule="auto"/>
        <w:ind w:firstLine="360"/>
        <w:contextualSpacing/>
        <w:jc w:val="both"/>
        <w:rPr>
          <w:rFonts w:ascii="Arial" w:hAnsi="Arial" w:cs="Arial"/>
          <w:sz w:val="28"/>
          <w:szCs w:val="28"/>
        </w:rPr>
      </w:pPr>
    </w:p>
    <w:p w:rsidR="00C933FA" w:rsidRPr="00355448" w:rsidRDefault="00526430" w:rsidP="00526430">
      <w:pPr>
        <w:autoSpaceDE w:val="0"/>
        <w:autoSpaceDN w:val="0"/>
        <w:adjustRightInd w:val="0"/>
        <w:spacing w:after="0" w:line="240" w:lineRule="auto"/>
        <w:jc w:val="both"/>
        <w:rPr>
          <w:rFonts w:ascii="Arial" w:hAnsi="Arial" w:cs="Arial"/>
          <w:sz w:val="28"/>
          <w:szCs w:val="28"/>
        </w:rPr>
      </w:pPr>
      <w:r w:rsidRPr="00355448">
        <w:rPr>
          <w:rFonts w:ascii="Arial" w:eastAsiaTheme="minorHAnsi" w:hAnsi="Arial" w:cs="Arial"/>
          <w:sz w:val="28"/>
          <w:szCs w:val="28"/>
          <w:lang w:eastAsia="en-US"/>
        </w:rPr>
        <w:tab/>
      </w:r>
      <w:r w:rsidR="001B3827" w:rsidRPr="00355448">
        <w:rPr>
          <w:rFonts w:ascii="Arial" w:eastAsiaTheme="minorHAnsi" w:hAnsi="Arial" w:cs="Arial"/>
          <w:sz w:val="28"/>
          <w:szCs w:val="28"/>
          <w:lang w:eastAsia="en-US"/>
        </w:rPr>
        <w:t xml:space="preserve">Претседателот на Советот Павлина Црвенковска отвори расправа по првата точка од дневниот ред и </w:t>
      </w:r>
      <w:r w:rsidR="00C933FA" w:rsidRPr="00355448">
        <w:rPr>
          <w:rFonts w:ascii="Arial" w:hAnsi="Arial" w:cs="Arial"/>
          <w:sz w:val="28"/>
          <w:szCs w:val="28"/>
        </w:rPr>
        <w:t>истакна дека поради тоа што од страна на  Советот  е донесено Решение со кое се утврдува  престанок на судиската функција  заради исполнување на условите за  старосна пензија  на досегашниот претседател на Основен суд Крушево</w:t>
      </w:r>
      <w:r w:rsidRPr="00355448">
        <w:rPr>
          <w:rFonts w:ascii="Arial" w:hAnsi="Arial" w:cs="Arial"/>
          <w:sz w:val="28"/>
          <w:szCs w:val="28"/>
        </w:rPr>
        <w:t xml:space="preserve"> Лидија Андреска </w:t>
      </w:r>
      <w:r w:rsidR="00C933FA" w:rsidRPr="00355448">
        <w:rPr>
          <w:rFonts w:ascii="Arial" w:hAnsi="Arial" w:cs="Arial"/>
          <w:sz w:val="28"/>
          <w:szCs w:val="28"/>
        </w:rPr>
        <w:t xml:space="preserve"> се јавува потреба да се определи ВД претседател на овој суд согласно член 89  </w:t>
      </w:r>
      <w:r w:rsidRPr="00355448">
        <w:rPr>
          <w:rFonts w:ascii="Arial" w:hAnsi="Arial" w:cs="Arial"/>
          <w:sz w:val="28"/>
          <w:szCs w:val="28"/>
        </w:rPr>
        <w:t>од Законот за судовите.Во моментот во судот има само еден судија времено упатен од Основниот суд Прилеп –Јане Тренчевски , но за подетално излагање му даде збор на координаторот за Основен суд Крушево м-р Милазим Мустафа.</w:t>
      </w:r>
    </w:p>
    <w:p w:rsidR="00526430" w:rsidRPr="00355448" w:rsidRDefault="00526430" w:rsidP="00526430">
      <w:pPr>
        <w:autoSpaceDE w:val="0"/>
        <w:autoSpaceDN w:val="0"/>
        <w:adjustRightInd w:val="0"/>
        <w:spacing w:after="0" w:line="240" w:lineRule="auto"/>
        <w:rPr>
          <w:rFonts w:ascii="Arial" w:eastAsiaTheme="minorHAnsi" w:hAnsi="Arial" w:cs="Arial"/>
          <w:sz w:val="28"/>
          <w:szCs w:val="28"/>
          <w:lang w:eastAsia="en-US"/>
        </w:rPr>
      </w:pPr>
    </w:p>
    <w:p w:rsidR="00526430" w:rsidRPr="00355448" w:rsidRDefault="00526430" w:rsidP="00526430">
      <w:pPr>
        <w:autoSpaceDE w:val="0"/>
        <w:autoSpaceDN w:val="0"/>
        <w:adjustRightInd w:val="0"/>
        <w:spacing w:after="0" w:line="240" w:lineRule="auto"/>
        <w:jc w:val="both"/>
        <w:rPr>
          <w:rFonts w:ascii="Arial" w:eastAsiaTheme="minorHAnsi" w:hAnsi="Arial" w:cs="Arial"/>
          <w:sz w:val="28"/>
          <w:szCs w:val="28"/>
          <w:lang w:eastAsia="en-US"/>
        </w:rPr>
      </w:pPr>
      <w:r w:rsidRPr="00355448">
        <w:rPr>
          <w:rFonts w:ascii="Arial" w:eastAsiaTheme="minorHAnsi" w:hAnsi="Arial" w:cs="Arial"/>
          <w:sz w:val="28"/>
          <w:szCs w:val="28"/>
          <w:lang w:eastAsia="en-US"/>
        </w:rPr>
        <w:tab/>
        <w:t>М-р Милазим Мустафа – член на Советот- координ</w:t>
      </w:r>
      <w:r w:rsidR="000A22CE">
        <w:rPr>
          <w:rFonts w:ascii="Arial" w:eastAsiaTheme="minorHAnsi" w:hAnsi="Arial" w:cs="Arial"/>
          <w:sz w:val="28"/>
          <w:szCs w:val="28"/>
          <w:lang w:eastAsia="en-US"/>
        </w:rPr>
        <w:t>атор за О</w:t>
      </w:r>
      <w:r w:rsidRPr="00355448">
        <w:rPr>
          <w:rFonts w:ascii="Arial" w:eastAsiaTheme="minorHAnsi" w:hAnsi="Arial" w:cs="Arial"/>
          <w:sz w:val="28"/>
          <w:szCs w:val="28"/>
          <w:lang w:eastAsia="en-US"/>
        </w:rPr>
        <w:t>сновниот суд Крушево  истакна дека како што кажа и претседателот на Советот,</w:t>
      </w:r>
      <w:r w:rsidRPr="00355448">
        <w:rPr>
          <w:rFonts w:ascii="Arial" w:hAnsi="Arial" w:cs="Arial"/>
          <w:sz w:val="28"/>
          <w:szCs w:val="28"/>
        </w:rPr>
        <w:t xml:space="preserve">поради тоа што од страна на  Советот  е донесено Решение со кое се утврдува  престанок на судиската функција  заради исполнување на условите за  старосна пензија  на досегашниот претседател на Основен суд Крушево се јавува потреба да се определи ВД претседател на овој суд,а во моментот во судот има само еден судија времено упатен од Основниот суд </w:t>
      </w:r>
      <w:r w:rsidRPr="00355448">
        <w:rPr>
          <w:rFonts w:ascii="Arial" w:hAnsi="Arial" w:cs="Arial"/>
          <w:sz w:val="28"/>
          <w:szCs w:val="28"/>
        </w:rPr>
        <w:lastRenderedPageBreak/>
        <w:t>Прилеп –Јане Тренчевски, кој предлагам да биде определен за ВД претседател на судот.</w:t>
      </w:r>
    </w:p>
    <w:p w:rsidR="00526430" w:rsidRPr="00355448" w:rsidRDefault="00526430" w:rsidP="00526430">
      <w:pPr>
        <w:autoSpaceDE w:val="0"/>
        <w:autoSpaceDN w:val="0"/>
        <w:adjustRightInd w:val="0"/>
        <w:spacing w:after="0" w:line="240" w:lineRule="auto"/>
        <w:jc w:val="both"/>
        <w:rPr>
          <w:rFonts w:ascii="Arial" w:eastAsiaTheme="minorHAnsi" w:hAnsi="Arial" w:cs="Arial"/>
          <w:sz w:val="28"/>
          <w:szCs w:val="28"/>
          <w:lang w:eastAsia="en-US"/>
        </w:rPr>
      </w:pPr>
    </w:p>
    <w:p w:rsidR="001B3827" w:rsidRPr="00355448" w:rsidRDefault="001B3827" w:rsidP="001B3827">
      <w:pPr>
        <w:tabs>
          <w:tab w:val="left" w:pos="0"/>
        </w:tabs>
        <w:autoSpaceDE w:val="0"/>
        <w:autoSpaceDN w:val="0"/>
        <w:adjustRightInd w:val="0"/>
        <w:spacing w:after="160" w:line="240" w:lineRule="auto"/>
        <w:contextualSpacing/>
        <w:jc w:val="both"/>
        <w:rPr>
          <w:rFonts w:ascii="Arial" w:hAnsi="Arial" w:cs="Arial"/>
          <w:sz w:val="28"/>
          <w:szCs w:val="28"/>
        </w:rPr>
      </w:pPr>
      <w:r w:rsidRPr="00355448">
        <w:rPr>
          <w:rFonts w:ascii="Arial" w:hAnsi="Arial" w:cs="Arial"/>
          <w:bCs/>
          <w:sz w:val="28"/>
          <w:szCs w:val="28"/>
        </w:rPr>
        <w:tab/>
        <w:t xml:space="preserve">Претседателот на Советот </w:t>
      </w:r>
      <w:r w:rsidRPr="00355448">
        <w:rPr>
          <w:rFonts w:ascii="Arial" w:hAnsi="Arial" w:cs="Arial"/>
          <w:bCs/>
          <w:sz w:val="28"/>
          <w:szCs w:val="28"/>
          <w:lang w:val="ru-RU"/>
        </w:rPr>
        <w:t>Павлина Црвенковска</w:t>
      </w:r>
      <w:r w:rsidRPr="00355448">
        <w:rPr>
          <w:rFonts w:ascii="Arial" w:hAnsi="Arial" w:cs="Arial"/>
          <w:sz w:val="28"/>
          <w:szCs w:val="28"/>
        </w:rPr>
        <w:t xml:space="preserve"> откако</w:t>
      </w:r>
      <w:r w:rsidRPr="00355448">
        <w:rPr>
          <w:rFonts w:ascii="Arial" w:hAnsi="Arial" w:cs="Arial"/>
          <w:sz w:val="28"/>
          <w:szCs w:val="28"/>
          <w:lang w:val="en-US"/>
        </w:rPr>
        <w:t xml:space="preserve"> </w:t>
      </w:r>
      <w:r w:rsidRPr="00355448">
        <w:rPr>
          <w:rFonts w:ascii="Arial" w:hAnsi="Arial" w:cs="Arial"/>
          <w:sz w:val="28"/>
          <w:szCs w:val="28"/>
        </w:rPr>
        <w:t>констатира дека никој не се јави за збор предлогот го стави на гласање.</w:t>
      </w:r>
    </w:p>
    <w:p w:rsidR="001B3827" w:rsidRPr="00355448" w:rsidRDefault="001B3827" w:rsidP="001B3827">
      <w:pPr>
        <w:tabs>
          <w:tab w:val="left" w:pos="0"/>
        </w:tabs>
        <w:autoSpaceDE w:val="0"/>
        <w:autoSpaceDN w:val="0"/>
        <w:adjustRightInd w:val="0"/>
        <w:spacing w:after="160" w:line="240" w:lineRule="auto"/>
        <w:contextualSpacing/>
        <w:jc w:val="both"/>
        <w:rPr>
          <w:rFonts w:ascii="Arial" w:hAnsi="Arial" w:cs="Arial"/>
          <w:sz w:val="28"/>
          <w:szCs w:val="28"/>
        </w:rPr>
      </w:pPr>
    </w:p>
    <w:p w:rsidR="001B3827" w:rsidRPr="00355448" w:rsidRDefault="001B3827" w:rsidP="001B3827">
      <w:pPr>
        <w:spacing w:line="240" w:lineRule="auto"/>
        <w:ind w:firstLine="720"/>
        <w:contextualSpacing/>
        <w:jc w:val="both"/>
        <w:rPr>
          <w:rFonts w:ascii="Arial" w:hAnsi="Arial" w:cs="Arial"/>
          <w:sz w:val="28"/>
          <w:szCs w:val="28"/>
        </w:rPr>
      </w:pPr>
      <w:r w:rsidRPr="00355448">
        <w:rPr>
          <w:rFonts w:ascii="Arial" w:hAnsi="Arial" w:cs="Arial"/>
          <w:sz w:val="28"/>
          <w:szCs w:val="28"/>
        </w:rPr>
        <w:t>По гласањето констатира дека едногласно е донесено следнато:</w:t>
      </w:r>
    </w:p>
    <w:p w:rsidR="001B3827" w:rsidRPr="00355448" w:rsidRDefault="001B3827" w:rsidP="001B3827">
      <w:pPr>
        <w:spacing w:line="240" w:lineRule="auto"/>
        <w:ind w:firstLine="720"/>
        <w:contextualSpacing/>
        <w:jc w:val="both"/>
        <w:rPr>
          <w:rFonts w:ascii="Arial" w:hAnsi="Arial" w:cs="Arial"/>
          <w:sz w:val="28"/>
          <w:szCs w:val="28"/>
        </w:rPr>
      </w:pPr>
    </w:p>
    <w:p w:rsidR="001B3827" w:rsidRPr="00355448" w:rsidRDefault="001B3827" w:rsidP="001B3827">
      <w:pPr>
        <w:spacing w:line="240" w:lineRule="auto"/>
        <w:contextualSpacing/>
        <w:jc w:val="center"/>
        <w:rPr>
          <w:rFonts w:ascii="Arial" w:hAnsi="Arial" w:cs="Arial"/>
          <w:b/>
          <w:sz w:val="28"/>
          <w:szCs w:val="28"/>
        </w:rPr>
      </w:pPr>
      <w:r w:rsidRPr="00355448">
        <w:rPr>
          <w:rFonts w:ascii="Arial" w:hAnsi="Arial" w:cs="Arial"/>
          <w:b/>
          <w:sz w:val="28"/>
          <w:szCs w:val="28"/>
        </w:rPr>
        <w:t>Р Е Ш Е Н И Е</w:t>
      </w:r>
    </w:p>
    <w:p w:rsidR="001B3827" w:rsidRPr="00355448" w:rsidRDefault="001B3827" w:rsidP="001B3827">
      <w:pPr>
        <w:ind w:left="-567" w:right="-732" w:firstLine="567"/>
        <w:jc w:val="center"/>
        <w:rPr>
          <w:rFonts w:ascii="Arial" w:eastAsia="Times New Roman" w:hAnsi="Arial" w:cs="Arial"/>
          <w:b/>
          <w:sz w:val="28"/>
          <w:szCs w:val="28"/>
        </w:rPr>
      </w:pPr>
    </w:p>
    <w:p w:rsidR="00C933FA" w:rsidRPr="00355448" w:rsidRDefault="001B3827" w:rsidP="00C933FA">
      <w:pPr>
        <w:ind w:left="-567" w:right="-732" w:firstLine="567"/>
        <w:jc w:val="both"/>
        <w:rPr>
          <w:rFonts w:ascii="Arial" w:hAnsi="Arial" w:cs="Arial"/>
          <w:sz w:val="28"/>
          <w:szCs w:val="28"/>
        </w:rPr>
      </w:pPr>
      <w:r w:rsidRPr="00355448">
        <w:rPr>
          <w:rFonts w:ascii="Arial" w:hAnsi="Arial" w:cs="Arial"/>
          <w:sz w:val="28"/>
          <w:szCs w:val="28"/>
        </w:rPr>
        <w:tab/>
      </w:r>
      <w:r w:rsidRPr="00355448">
        <w:rPr>
          <w:rFonts w:ascii="Arial" w:eastAsia="Times New Roman" w:hAnsi="Arial" w:cs="Arial"/>
          <w:sz w:val="28"/>
          <w:szCs w:val="28"/>
        </w:rPr>
        <w:t xml:space="preserve">За </w:t>
      </w:r>
      <w:r w:rsidRPr="00355448">
        <w:rPr>
          <w:rFonts w:ascii="Arial" w:eastAsia="Times New Roman" w:hAnsi="Arial" w:cs="Arial"/>
          <w:b/>
          <w:sz w:val="28"/>
          <w:szCs w:val="28"/>
        </w:rPr>
        <w:t>ВРШИТЕЛ НА ДОЛЖНОСТА</w:t>
      </w:r>
      <w:r w:rsidRPr="00355448">
        <w:rPr>
          <w:rFonts w:ascii="Arial" w:eastAsia="Times New Roman" w:hAnsi="Arial" w:cs="Arial"/>
          <w:sz w:val="28"/>
          <w:szCs w:val="28"/>
        </w:rPr>
        <w:t xml:space="preserve">  претседател на Основен суд Крушево  се определува </w:t>
      </w:r>
      <w:r w:rsidRPr="00355448">
        <w:rPr>
          <w:rFonts w:ascii="Arial" w:eastAsia="Times New Roman" w:hAnsi="Arial" w:cs="Arial"/>
          <w:b/>
          <w:sz w:val="28"/>
          <w:szCs w:val="28"/>
        </w:rPr>
        <w:t>Јане Тренчевски</w:t>
      </w:r>
      <w:r w:rsidRPr="00355448">
        <w:rPr>
          <w:rFonts w:ascii="Arial" w:eastAsia="Times New Roman" w:hAnsi="Arial" w:cs="Arial"/>
          <w:sz w:val="28"/>
          <w:szCs w:val="28"/>
        </w:rPr>
        <w:t>, судија на Основен суд Прилеп и  се овластува да биде потписник на сите акти и сметки на судот.Решението влегува во сила од 11.07.2022 година</w:t>
      </w:r>
      <w:r w:rsidRPr="00355448">
        <w:rPr>
          <w:rFonts w:ascii="Arial" w:hAnsi="Arial" w:cs="Arial"/>
          <w:sz w:val="28"/>
          <w:szCs w:val="28"/>
        </w:rPr>
        <w:t>.</w:t>
      </w:r>
    </w:p>
    <w:p w:rsidR="00C933FA" w:rsidRPr="00355448" w:rsidRDefault="00C933FA" w:rsidP="00C933FA">
      <w:pPr>
        <w:spacing w:line="240" w:lineRule="auto"/>
        <w:ind w:left="-567" w:right="-472" w:firstLine="426"/>
        <w:contextualSpacing/>
        <w:jc w:val="both"/>
        <w:rPr>
          <w:rFonts w:ascii="Arial" w:hAnsi="Arial" w:cs="Arial"/>
          <w:sz w:val="28"/>
          <w:szCs w:val="28"/>
        </w:rPr>
      </w:pPr>
      <w:r w:rsidRPr="00355448">
        <w:rPr>
          <w:rFonts w:ascii="Arial" w:eastAsia="Times New Roman" w:hAnsi="Arial" w:cs="Arial"/>
          <w:sz w:val="28"/>
          <w:szCs w:val="28"/>
        </w:rPr>
        <w:tab/>
        <w:t xml:space="preserve">Претседателот на Советот Павлина Црвенковска истакна дека со оглед на наведеното  неминовно се наметнува потребата од објавување оглас за избор на претседател на </w:t>
      </w:r>
      <w:r w:rsidRPr="00355448">
        <w:rPr>
          <w:rFonts w:ascii="Arial" w:hAnsi="Arial" w:cs="Arial"/>
          <w:sz w:val="28"/>
          <w:szCs w:val="28"/>
        </w:rPr>
        <w:t>Основен суд Крушево.</w:t>
      </w:r>
    </w:p>
    <w:p w:rsidR="00C933FA" w:rsidRPr="00355448" w:rsidRDefault="00C933FA" w:rsidP="00C933FA">
      <w:pPr>
        <w:spacing w:line="240" w:lineRule="auto"/>
        <w:ind w:left="-567" w:right="-472" w:firstLine="426"/>
        <w:contextualSpacing/>
        <w:jc w:val="both"/>
        <w:rPr>
          <w:rFonts w:ascii="Arial" w:hAnsi="Arial" w:cs="Arial"/>
          <w:sz w:val="28"/>
          <w:szCs w:val="28"/>
        </w:rPr>
      </w:pPr>
    </w:p>
    <w:p w:rsidR="00C933FA" w:rsidRPr="00355448" w:rsidRDefault="00C933FA" w:rsidP="00C933FA">
      <w:pPr>
        <w:tabs>
          <w:tab w:val="left" w:pos="0"/>
        </w:tabs>
        <w:autoSpaceDE w:val="0"/>
        <w:autoSpaceDN w:val="0"/>
        <w:adjustRightInd w:val="0"/>
        <w:spacing w:after="160" w:line="240" w:lineRule="auto"/>
        <w:contextualSpacing/>
        <w:jc w:val="both"/>
        <w:rPr>
          <w:rFonts w:ascii="Arial" w:hAnsi="Arial" w:cs="Arial"/>
          <w:sz w:val="28"/>
          <w:szCs w:val="28"/>
        </w:rPr>
      </w:pPr>
      <w:r w:rsidRPr="00355448">
        <w:rPr>
          <w:rFonts w:ascii="Arial" w:hAnsi="Arial" w:cs="Arial"/>
          <w:bCs/>
          <w:sz w:val="28"/>
          <w:szCs w:val="28"/>
        </w:rPr>
        <w:tab/>
        <w:t xml:space="preserve">Претседателот на Советот </w:t>
      </w:r>
      <w:r w:rsidRPr="00355448">
        <w:rPr>
          <w:rFonts w:ascii="Arial" w:hAnsi="Arial" w:cs="Arial"/>
          <w:bCs/>
          <w:sz w:val="28"/>
          <w:szCs w:val="28"/>
          <w:lang w:val="ru-RU"/>
        </w:rPr>
        <w:t>Павлина Црвенковска</w:t>
      </w:r>
      <w:r w:rsidRPr="00355448">
        <w:rPr>
          <w:rFonts w:ascii="Arial" w:hAnsi="Arial" w:cs="Arial"/>
          <w:sz w:val="28"/>
          <w:szCs w:val="28"/>
        </w:rPr>
        <w:t xml:space="preserve"> констатира дека никој не се јави за збор предлогот го стави на гласање.</w:t>
      </w:r>
    </w:p>
    <w:p w:rsidR="00C933FA" w:rsidRPr="00355448" w:rsidRDefault="00C933FA" w:rsidP="00C933FA">
      <w:pPr>
        <w:tabs>
          <w:tab w:val="left" w:pos="0"/>
        </w:tabs>
        <w:autoSpaceDE w:val="0"/>
        <w:autoSpaceDN w:val="0"/>
        <w:adjustRightInd w:val="0"/>
        <w:spacing w:after="160" w:line="240" w:lineRule="auto"/>
        <w:contextualSpacing/>
        <w:jc w:val="both"/>
        <w:rPr>
          <w:rFonts w:ascii="Arial" w:hAnsi="Arial" w:cs="Arial"/>
          <w:sz w:val="28"/>
          <w:szCs w:val="28"/>
        </w:rPr>
      </w:pPr>
    </w:p>
    <w:p w:rsidR="00C933FA" w:rsidRPr="00355448" w:rsidRDefault="00C933FA" w:rsidP="00C933FA">
      <w:pPr>
        <w:spacing w:line="240" w:lineRule="auto"/>
        <w:ind w:firstLine="720"/>
        <w:contextualSpacing/>
        <w:jc w:val="both"/>
        <w:rPr>
          <w:rFonts w:ascii="Arial" w:hAnsi="Arial" w:cs="Arial"/>
          <w:sz w:val="28"/>
          <w:szCs w:val="28"/>
        </w:rPr>
      </w:pPr>
      <w:r w:rsidRPr="00355448">
        <w:rPr>
          <w:rFonts w:ascii="Arial" w:hAnsi="Arial" w:cs="Arial"/>
          <w:sz w:val="28"/>
          <w:szCs w:val="28"/>
        </w:rPr>
        <w:t>По гласањето констатира дека едногласно е донесена следната:</w:t>
      </w:r>
    </w:p>
    <w:p w:rsidR="00C933FA" w:rsidRPr="00355448" w:rsidRDefault="00C933FA" w:rsidP="00C933FA">
      <w:pPr>
        <w:tabs>
          <w:tab w:val="left" w:pos="2880"/>
        </w:tabs>
        <w:autoSpaceDE w:val="0"/>
        <w:autoSpaceDN w:val="0"/>
        <w:adjustRightInd w:val="0"/>
        <w:spacing w:after="0" w:line="240" w:lineRule="auto"/>
        <w:ind w:left="-426" w:right="-563" w:hanging="283"/>
        <w:jc w:val="both"/>
        <w:rPr>
          <w:rFonts w:ascii="Arial" w:hAnsi="Arial" w:cs="Arial"/>
          <w:bCs/>
          <w:color w:val="000000"/>
          <w:sz w:val="28"/>
          <w:szCs w:val="28"/>
        </w:rPr>
      </w:pPr>
    </w:p>
    <w:p w:rsidR="00C933FA" w:rsidRPr="00355448" w:rsidRDefault="00C933FA" w:rsidP="00C933FA">
      <w:pPr>
        <w:tabs>
          <w:tab w:val="left" w:pos="2880"/>
        </w:tabs>
        <w:autoSpaceDE w:val="0"/>
        <w:autoSpaceDN w:val="0"/>
        <w:adjustRightInd w:val="0"/>
        <w:spacing w:after="0" w:line="240" w:lineRule="auto"/>
        <w:ind w:left="-426" w:right="-563" w:hanging="283"/>
        <w:jc w:val="both"/>
        <w:rPr>
          <w:rFonts w:ascii="Arial" w:hAnsi="Arial" w:cs="Arial"/>
          <w:b/>
          <w:bCs/>
          <w:color w:val="000000"/>
          <w:sz w:val="28"/>
          <w:szCs w:val="28"/>
        </w:rPr>
      </w:pPr>
      <w:r w:rsidRPr="00355448">
        <w:rPr>
          <w:rFonts w:ascii="Arial" w:hAnsi="Arial" w:cs="Arial"/>
          <w:b/>
          <w:bCs/>
          <w:color w:val="000000"/>
          <w:sz w:val="28"/>
          <w:szCs w:val="28"/>
        </w:rPr>
        <w:t xml:space="preserve">                                                             О Д Л У К А </w:t>
      </w:r>
    </w:p>
    <w:p w:rsidR="00C933FA" w:rsidRPr="00355448" w:rsidRDefault="00C933FA" w:rsidP="00C933FA">
      <w:pPr>
        <w:tabs>
          <w:tab w:val="left" w:pos="2880"/>
        </w:tabs>
        <w:autoSpaceDE w:val="0"/>
        <w:autoSpaceDN w:val="0"/>
        <w:adjustRightInd w:val="0"/>
        <w:spacing w:after="0" w:line="240" w:lineRule="auto"/>
        <w:ind w:left="-426" w:right="-563" w:hanging="283"/>
        <w:jc w:val="both"/>
        <w:rPr>
          <w:rFonts w:ascii="Arial" w:hAnsi="Arial" w:cs="Arial"/>
          <w:b/>
          <w:bCs/>
          <w:color w:val="000000"/>
          <w:sz w:val="28"/>
          <w:szCs w:val="28"/>
        </w:rPr>
      </w:pPr>
    </w:p>
    <w:p w:rsidR="00C933FA" w:rsidRPr="006E78F3" w:rsidRDefault="00C933FA" w:rsidP="006E78F3">
      <w:pPr>
        <w:tabs>
          <w:tab w:val="left" w:pos="2880"/>
        </w:tabs>
        <w:autoSpaceDE w:val="0"/>
        <w:autoSpaceDN w:val="0"/>
        <w:adjustRightInd w:val="0"/>
        <w:spacing w:after="0" w:line="240" w:lineRule="auto"/>
        <w:ind w:left="-426" w:right="-563" w:hanging="283"/>
        <w:jc w:val="both"/>
        <w:rPr>
          <w:rFonts w:ascii="Arial" w:hAnsi="Arial" w:cs="Arial"/>
          <w:b/>
          <w:bCs/>
          <w:color w:val="000000"/>
          <w:sz w:val="28"/>
          <w:szCs w:val="28"/>
          <w:lang w:val="en-US"/>
        </w:rPr>
      </w:pPr>
      <w:r w:rsidRPr="00355448">
        <w:rPr>
          <w:rFonts w:ascii="Arial" w:hAnsi="Arial" w:cs="Arial"/>
          <w:b/>
          <w:bCs/>
          <w:color w:val="000000"/>
          <w:sz w:val="28"/>
          <w:szCs w:val="28"/>
        </w:rPr>
        <w:t xml:space="preserve">               ДА СЕ ОБЈАВИ ОГЛАС ЗА:</w:t>
      </w:r>
    </w:p>
    <w:p w:rsidR="00C933FA" w:rsidRPr="00355448" w:rsidRDefault="00C933FA" w:rsidP="00C933FA">
      <w:pPr>
        <w:tabs>
          <w:tab w:val="left" w:pos="2880"/>
        </w:tabs>
        <w:autoSpaceDE w:val="0"/>
        <w:autoSpaceDN w:val="0"/>
        <w:adjustRightInd w:val="0"/>
        <w:spacing w:after="0" w:line="240" w:lineRule="auto"/>
        <w:ind w:left="-426" w:right="-563" w:hanging="283"/>
        <w:jc w:val="both"/>
        <w:rPr>
          <w:rFonts w:ascii="Arial" w:hAnsi="Arial" w:cs="Arial"/>
          <w:bCs/>
          <w:color w:val="000000"/>
          <w:sz w:val="28"/>
          <w:szCs w:val="28"/>
        </w:rPr>
      </w:pPr>
    </w:p>
    <w:p w:rsidR="00C933FA" w:rsidRPr="00355448" w:rsidRDefault="00C933FA" w:rsidP="00C933FA">
      <w:pPr>
        <w:pStyle w:val="ListParagraph"/>
        <w:numPr>
          <w:ilvl w:val="0"/>
          <w:numId w:val="9"/>
        </w:numPr>
        <w:tabs>
          <w:tab w:val="left" w:pos="2880"/>
        </w:tabs>
        <w:autoSpaceDE w:val="0"/>
        <w:autoSpaceDN w:val="0"/>
        <w:adjustRightInd w:val="0"/>
        <w:spacing w:after="160" w:line="240" w:lineRule="auto"/>
        <w:jc w:val="both"/>
        <w:rPr>
          <w:rFonts w:ascii="Arial" w:hAnsi="Arial" w:cs="Arial"/>
          <w:b/>
          <w:bCs/>
          <w:color w:val="000000"/>
          <w:sz w:val="28"/>
          <w:szCs w:val="28"/>
        </w:rPr>
      </w:pPr>
      <w:r w:rsidRPr="00355448">
        <w:rPr>
          <w:rFonts w:ascii="Arial" w:hAnsi="Arial" w:cs="Arial"/>
          <w:b/>
          <w:bCs/>
          <w:color w:val="000000"/>
          <w:sz w:val="28"/>
          <w:szCs w:val="28"/>
        </w:rPr>
        <w:t>-За избор на претседател на Основен суд Крушево.</w:t>
      </w:r>
    </w:p>
    <w:p w:rsidR="00C933FA" w:rsidRPr="00355448" w:rsidRDefault="00C933FA" w:rsidP="001B3827">
      <w:pPr>
        <w:ind w:left="-567" w:right="-732" w:firstLine="567"/>
        <w:jc w:val="both"/>
        <w:rPr>
          <w:rFonts w:ascii="Arial" w:hAnsi="Arial" w:cs="Arial"/>
          <w:sz w:val="28"/>
          <w:szCs w:val="28"/>
        </w:rPr>
      </w:pPr>
    </w:p>
    <w:p w:rsidR="00526430" w:rsidRPr="00355448" w:rsidRDefault="00526430" w:rsidP="00526430">
      <w:pPr>
        <w:spacing w:line="240" w:lineRule="auto"/>
        <w:contextualSpacing/>
        <w:jc w:val="center"/>
        <w:rPr>
          <w:rFonts w:ascii="Arial" w:hAnsi="Arial" w:cs="Arial"/>
          <w:b/>
          <w:sz w:val="28"/>
          <w:szCs w:val="28"/>
        </w:rPr>
      </w:pPr>
      <w:r w:rsidRPr="00355448">
        <w:rPr>
          <w:rFonts w:ascii="Arial" w:hAnsi="Arial" w:cs="Arial"/>
          <w:b/>
          <w:sz w:val="28"/>
          <w:szCs w:val="28"/>
        </w:rPr>
        <w:t>Точка 2</w:t>
      </w:r>
    </w:p>
    <w:p w:rsidR="00D41917" w:rsidRPr="00355448" w:rsidRDefault="00D41917" w:rsidP="00526430">
      <w:pPr>
        <w:spacing w:line="240" w:lineRule="auto"/>
        <w:contextualSpacing/>
        <w:jc w:val="center"/>
        <w:rPr>
          <w:rFonts w:ascii="Arial" w:hAnsi="Arial" w:cs="Arial"/>
          <w:b/>
          <w:sz w:val="28"/>
          <w:szCs w:val="28"/>
        </w:rPr>
      </w:pPr>
    </w:p>
    <w:p w:rsidR="00C933FA" w:rsidRPr="00355448" w:rsidRDefault="00526430" w:rsidP="001B3827">
      <w:pPr>
        <w:ind w:left="-567" w:right="-732" w:firstLine="567"/>
        <w:jc w:val="both"/>
        <w:rPr>
          <w:rFonts w:ascii="Arial" w:hAnsi="Arial" w:cs="Arial"/>
          <w:sz w:val="28"/>
          <w:szCs w:val="28"/>
        </w:rPr>
      </w:pPr>
      <w:r w:rsidRPr="00355448">
        <w:rPr>
          <w:rFonts w:ascii="Arial" w:hAnsi="Arial" w:cs="Arial"/>
          <w:sz w:val="28"/>
          <w:szCs w:val="28"/>
        </w:rPr>
        <w:t>Донесување на одлука за престанок на функцијата судија поротник  на Основен Кривичен  суд Скопје и одлука за избор на функцијата судии поротници во Основен кривичен суд Скопје</w:t>
      </w:r>
    </w:p>
    <w:p w:rsidR="00D41917" w:rsidRPr="00355448" w:rsidRDefault="00F11440" w:rsidP="00D41917">
      <w:pPr>
        <w:jc w:val="both"/>
        <w:rPr>
          <w:rFonts w:ascii="Arial" w:hAnsi="Arial" w:cs="Arial"/>
          <w:sz w:val="28"/>
          <w:szCs w:val="28"/>
        </w:rPr>
      </w:pPr>
      <w:r w:rsidRPr="00355448">
        <w:rPr>
          <w:rFonts w:ascii="Arial" w:hAnsi="Arial" w:cs="Arial"/>
          <w:sz w:val="28"/>
          <w:szCs w:val="28"/>
        </w:rPr>
        <w:lastRenderedPageBreak/>
        <w:t>По 2</w:t>
      </w:r>
      <w:r w:rsidR="006733CB" w:rsidRPr="00355448">
        <w:rPr>
          <w:rFonts w:ascii="Arial" w:hAnsi="Arial" w:cs="Arial"/>
          <w:sz w:val="28"/>
          <w:szCs w:val="28"/>
        </w:rPr>
        <w:t>-та точка од Д</w:t>
      </w:r>
      <w:r w:rsidR="00936F3C" w:rsidRPr="00355448">
        <w:rPr>
          <w:rFonts w:ascii="Arial" w:hAnsi="Arial" w:cs="Arial"/>
          <w:sz w:val="28"/>
          <w:szCs w:val="28"/>
        </w:rPr>
        <w:t>невниот ред претседателот на Советот</w:t>
      </w:r>
      <w:r w:rsidR="00936F3C" w:rsidRPr="00355448">
        <w:rPr>
          <w:rFonts w:ascii="Arial" w:hAnsi="Arial" w:cs="Arial"/>
          <w:b/>
          <w:sz w:val="28"/>
          <w:szCs w:val="28"/>
        </w:rPr>
        <w:t xml:space="preserve"> </w:t>
      </w:r>
      <w:r w:rsidR="00936F3C" w:rsidRPr="00355448">
        <w:rPr>
          <w:rFonts w:ascii="Arial" w:hAnsi="Arial" w:cs="Arial"/>
          <w:sz w:val="28"/>
          <w:szCs w:val="28"/>
        </w:rPr>
        <w:t>Павлина Црвенковска</w:t>
      </w:r>
      <w:r w:rsidR="00CF4B5E" w:rsidRPr="00355448">
        <w:rPr>
          <w:rFonts w:ascii="Arial" w:hAnsi="Arial" w:cs="Arial"/>
          <w:sz w:val="28"/>
          <w:szCs w:val="28"/>
        </w:rPr>
        <w:t xml:space="preserve"> </w:t>
      </w:r>
      <w:r w:rsidR="005D654F" w:rsidRPr="00355448">
        <w:rPr>
          <w:rFonts w:ascii="Arial" w:hAnsi="Arial" w:cs="Arial"/>
          <w:sz w:val="28"/>
          <w:szCs w:val="28"/>
        </w:rPr>
        <w:t xml:space="preserve">поради тоа </w:t>
      </w:r>
      <w:r w:rsidR="00526430" w:rsidRPr="00355448">
        <w:rPr>
          <w:rFonts w:ascii="Arial" w:hAnsi="Arial" w:cs="Arial"/>
          <w:sz w:val="28"/>
          <w:szCs w:val="28"/>
        </w:rPr>
        <w:t xml:space="preserve">што координаторот за Основниот кривичен суд Скопје не е присутен на денешната седница , </w:t>
      </w:r>
      <w:r w:rsidR="00D41917" w:rsidRPr="00355448">
        <w:rPr>
          <w:rFonts w:ascii="Arial" w:hAnsi="Arial" w:cs="Arial"/>
          <w:sz w:val="28"/>
          <w:szCs w:val="28"/>
        </w:rPr>
        <w:t xml:space="preserve">истакна дека  таа </w:t>
      </w:r>
      <w:r w:rsidR="00526430" w:rsidRPr="00355448">
        <w:rPr>
          <w:rFonts w:ascii="Arial" w:hAnsi="Arial" w:cs="Arial"/>
          <w:sz w:val="28"/>
          <w:szCs w:val="28"/>
        </w:rPr>
        <w:t>ќе го образложи предлогот</w:t>
      </w:r>
      <w:r w:rsidR="00D41917" w:rsidRPr="00355448">
        <w:rPr>
          <w:rFonts w:ascii="Arial" w:hAnsi="Arial" w:cs="Arial"/>
          <w:sz w:val="28"/>
          <w:szCs w:val="28"/>
        </w:rPr>
        <w:t xml:space="preserve"> и </w:t>
      </w:r>
      <w:r w:rsidR="00B84E78" w:rsidRPr="00355448">
        <w:rPr>
          <w:rFonts w:ascii="Arial" w:hAnsi="Arial" w:cs="Arial"/>
          <w:sz w:val="28"/>
          <w:szCs w:val="28"/>
        </w:rPr>
        <w:t>истакна дека</w:t>
      </w:r>
      <w:r w:rsidR="00D41917" w:rsidRPr="00355448">
        <w:rPr>
          <w:rFonts w:ascii="Arial" w:hAnsi="Arial" w:cs="Arial"/>
          <w:sz w:val="28"/>
          <w:szCs w:val="28"/>
        </w:rPr>
        <w:t xml:space="preserve"> од страна на претседателот на Основниот кривичен суд е доставен предлог со кој  на Вања Штерјова, Гордана Бошковска, Елизабета Митковска, Жаклина Величковска, Ленче Таневска, Мара Данилова, Милена Миленкоска, Оливера Шокларовска и Стефан Ѓиноски,</w:t>
      </w:r>
      <w:r w:rsidR="00D41917" w:rsidRPr="00355448">
        <w:rPr>
          <w:rFonts w:ascii="Arial" w:hAnsi="Arial" w:cs="Arial"/>
          <w:b/>
          <w:sz w:val="28"/>
          <w:szCs w:val="28"/>
        </w:rPr>
        <w:t xml:space="preserve"> </w:t>
      </w:r>
      <w:r w:rsidR="00D41917" w:rsidRPr="00355448">
        <w:rPr>
          <w:rFonts w:ascii="Arial" w:hAnsi="Arial" w:cs="Arial"/>
          <w:sz w:val="28"/>
          <w:szCs w:val="28"/>
        </w:rPr>
        <w:t>избрани за судиии поротници  на Основен кривичен суд Скопје со Одлука на Судскиот совет на Република Македонија бр.02-1073/2 од 23.07.2018  година им престанува функцијата судија поротник, поради истек на мандатот нa 20.07.2022 година.</w:t>
      </w:r>
    </w:p>
    <w:p w:rsidR="00D41917" w:rsidRPr="00355448" w:rsidRDefault="00D41917" w:rsidP="00D41917">
      <w:pPr>
        <w:spacing w:line="240" w:lineRule="auto"/>
        <w:contextualSpacing/>
        <w:jc w:val="both"/>
        <w:rPr>
          <w:rFonts w:ascii="Arial" w:hAnsi="Arial" w:cs="Arial"/>
          <w:b/>
          <w:sz w:val="28"/>
          <w:szCs w:val="28"/>
        </w:rPr>
      </w:pPr>
      <w:r w:rsidRPr="00355448">
        <w:rPr>
          <w:rFonts w:ascii="Arial" w:hAnsi="Arial" w:cs="Arial"/>
          <w:sz w:val="28"/>
          <w:szCs w:val="28"/>
        </w:rPr>
        <w:tab/>
        <w:t xml:space="preserve">Со оглед на известувањето од  претседателот на судот, Претседателот на Судскиот совет на РСМ Павлина Црвенковска го стави предлогот на гласање  по што констатира дека Советот </w:t>
      </w:r>
      <w:r w:rsidR="00281E45" w:rsidRPr="00355448">
        <w:rPr>
          <w:rFonts w:ascii="Arial" w:hAnsi="Arial" w:cs="Arial"/>
          <w:sz w:val="28"/>
          <w:szCs w:val="28"/>
        </w:rPr>
        <w:t>при што гласаа и припадниците на заедниците ,</w:t>
      </w:r>
      <w:r w:rsidRPr="00355448">
        <w:rPr>
          <w:rFonts w:ascii="Arial" w:hAnsi="Arial" w:cs="Arial"/>
          <w:sz w:val="28"/>
          <w:szCs w:val="28"/>
        </w:rPr>
        <w:t xml:space="preserve">едногласно ја донесе следната  </w:t>
      </w:r>
    </w:p>
    <w:p w:rsidR="00D41917" w:rsidRPr="00355448" w:rsidRDefault="00D41917" w:rsidP="00D41917">
      <w:pPr>
        <w:ind w:firstLine="720"/>
        <w:jc w:val="both"/>
        <w:rPr>
          <w:rFonts w:ascii="Arial" w:hAnsi="Arial" w:cs="Arial"/>
          <w:sz w:val="28"/>
          <w:szCs w:val="28"/>
        </w:rPr>
      </w:pPr>
    </w:p>
    <w:p w:rsidR="00D41917" w:rsidRPr="00355448" w:rsidRDefault="00D41917" w:rsidP="00D41917">
      <w:pPr>
        <w:jc w:val="center"/>
        <w:rPr>
          <w:rFonts w:ascii="Arial" w:hAnsi="Arial" w:cs="Arial"/>
          <w:b/>
          <w:sz w:val="28"/>
          <w:szCs w:val="28"/>
        </w:rPr>
      </w:pPr>
      <w:r w:rsidRPr="00355448">
        <w:rPr>
          <w:rFonts w:ascii="Arial" w:hAnsi="Arial" w:cs="Arial"/>
          <w:b/>
          <w:sz w:val="28"/>
          <w:szCs w:val="28"/>
        </w:rPr>
        <w:t xml:space="preserve">О  Д  Л  У  К  А </w:t>
      </w:r>
    </w:p>
    <w:p w:rsidR="00281E45" w:rsidRPr="00355448" w:rsidRDefault="00D41917" w:rsidP="00D41917">
      <w:pPr>
        <w:jc w:val="both"/>
        <w:rPr>
          <w:rFonts w:ascii="Arial" w:hAnsi="Arial" w:cs="Arial"/>
          <w:sz w:val="28"/>
          <w:szCs w:val="28"/>
        </w:rPr>
      </w:pPr>
      <w:r w:rsidRPr="00355448">
        <w:rPr>
          <w:rFonts w:ascii="Arial" w:hAnsi="Arial" w:cs="Arial"/>
          <w:sz w:val="28"/>
          <w:szCs w:val="28"/>
        </w:rPr>
        <w:tab/>
        <w:t>На Вања Штерјова, Гордана Бошковска, Елизабета Митковска, Жаклина Величковска, Ленче Таневска, Мара Данилова, Милена Миленкоска, Оливера Шокларовска и Стефан Ѓиноски,</w:t>
      </w:r>
      <w:r w:rsidRPr="00355448">
        <w:rPr>
          <w:rFonts w:ascii="Arial" w:hAnsi="Arial" w:cs="Arial"/>
          <w:b/>
          <w:sz w:val="28"/>
          <w:szCs w:val="28"/>
        </w:rPr>
        <w:t xml:space="preserve"> </w:t>
      </w:r>
      <w:r w:rsidRPr="00355448">
        <w:rPr>
          <w:rFonts w:ascii="Arial" w:hAnsi="Arial" w:cs="Arial"/>
          <w:sz w:val="28"/>
          <w:szCs w:val="28"/>
        </w:rPr>
        <w:t>избрани за судиии поротници  на Основен кривичен суд Скопје со Одлука на Судскиот совет на Република Македонија бр.02-1073/2 од 23.07.2018  година им престанува функцијата судија поротник, поради истек на мандатот нa 20.07.2022 година.</w:t>
      </w:r>
    </w:p>
    <w:p w:rsidR="00281E45" w:rsidRPr="00355448" w:rsidRDefault="00464EA4" w:rsidP="00281E45">
      <w:pPr>
        <w:jc w:val="both"/>
        <w:rPr>
          <w:rFonts w:ascii="Arial" w:hAnsi="Arial" w:cs="Arial"/>
          <w:sz w:val="28"/>
          <w:szCs w:val="28"/>
        </w:rPr>
      </w:pPr>
      <w:r w:rsidRPr="00355448">
        <w:rPr>
          <w:rFonts w:ascii="Arial" w:hAnsi="Arial" w:cs="Arial"/>
          <w:sz w:val="28"/>
          <w:szCs w:val="28"/>
        </w:rPr>
        <w:tab/>
        <w:t>Претседателот на Советот</w:t>
      </w:r>
      <w:r w:rsidRPr="00355448">
        <w:rPr>
          <w:rFonts w:ascii="Arial" w:hAnsi="Arial" w:cs="Arial"/>
          <w:b/>
          <w:sz w:val="28"/>
          <w:szCs w:val="28"/>
        </w:rPr>
        <w:t xml:space="preserve"> </w:t>
      </w:r>
      <w:r w:rsidRPr="00355448">
        <w:rPr>
          <w:rFonts w:ascii="Arial" w:hAnsi="Arial" w:cs="Arial"/>
          <w:sz w:val="28"/>
          <w:szCs w:val="28"/>
        </w:rPr>
        <w:t xml:space="preserve">Павлина Црвенковска   истакна дека од страна на претседателот на Основниот </w:t>
      </w:r>
      <w:r w:rsidR="00D41917" w:rsidRPr="00355448">
        <w:rPr>
          <w:rFonts w:ascii="Arial" w:hAnsi="Arial" w:cs="Arial"/>
          <w:sz w:val="28"/>
          <w:szCs w:val="28"/>
        </w:rPr>
        <w:t xml:space="preserve"> кривичен </w:t>
      </w:r>
      <w:r w:rsidRPr="00355448">
        <w:rPr>
          <w:rFonts w:ascii="Arial" w:hAnsi="Arial" w:cs="Arial"/>
          <w:sz w:val="28"/>
          <w:szCs w:val="28"/>
        </w:rPr>
        <w:t>суд Скопје доставен е допис</w:t>
      </w:r>
      <w:r w:rsidR="00F1272A" w:rsidRPr="00355448">
        <w:rPr>
          <w:rFonts w:ascii="Arial" w:hAnsi="Arial" w:cs="Arial"/>
          <w:sz w:val="28"/>
          <w:szCs w:val="28"/>
        </w:rPr>
        <w:t xml:space="preserve"> – известување </w:t>
      </w:r>
      <w:r w:rsidRPr="00355448">
        <w:rPr>
          <w:rFonts w:ascii="Arial" w:hAnsi="Arial" w:cs="Arial"/>
          <w:sz w:val="28"/>
          <w:szCs w:val="28"/>
        </w:rPr>
        <w:t xml:space="preserve">  до Советот со  предлог</w:t>
      </w:r>
      <w:r w:rsidR="00F1272A" w:rsidRPr="00355448">
        <w:rPr>
          <w:rFonts w:ascii="Arial" w:hAnsi="Arial" w:cs="Arial"/>
          <w:sz w:val="28"/>
          <w:szCs w:val="28"/>
        </w:rPr>
        <w:t xml:space="preserve"> -</w:t>
      </w:r>
      <w:r w:rsidRPr="00355448">
        <w:rPr>
          <w:rFonts w:ascii="Arial" w:hAnsi="Arial" w:cs="Arial"/>
          <w:sz w:val="28"/>
          <w:szCs w:val="28"/>
        </w:rPr>
        <w:t xml:space="preserve">  </w:t>
      </w:r>
      <w:r w:rsidR="00F1272A" w:rsidRPr="00355448">
        <w:rPr>
          <w:rFonts w:ascii="Arial" w:hAnsi="Arial" w:cs="Arial"/>
          <w:sz w:val="28"/>
          <w:szCs w:val="28"/>
        </w:rPr>
        <w:t xml:space="preserve">листа  за избор на судии поротници  со  поименично наведени лица </w:t>
      </w:r>
      <w:r w:rsidR="00281E45" w:rsidRPr="00355448">
        <w:rPr>
          <w:rFonts w:ascii="Arial" w:hAnsi="Arial" w:cs="Arial"/>
          <w:sz w:val="28"/>
          <w:szCs w:val="28"/>
        </w:rPr>
        <w:t xml:space="preserve"> </w:t>
      </w:r>
      <w:r w:rsidR="001A5862" w:rsidRPr="00355448">
        <w:rPr>
          <w:rFonts w:ascii="Arial" w:hAnsi="Arial" w:cs="Arial"/>
          <w:sz w:val="28"/>
          <w:szCs w:val="28"/>
        </w:rPr>
        <w:t>и ја изложи листата кандидати што  ги  исполнуваат условите за избор на судии поротници :</w:t>
      </w:r>
      <w:r w:rsidR="00281E45" w:rsidRPr="00355448">
        <w:rPr>
          <w:rFonts w:ascii="Arial" w:hAnsi="Arial" w:cs="Arial"/>
          <w:sz w:val="28"/>
          <w:szCs w:val="28"/>
        </w:rPr>
        <w:t>.Бети Ангеловска,Гоце Тодоров,Марјан Петровски и Оливера Иванов.</w:t>
      </w:r>
    </w:p>
    <w:p w:rsidR="00281E45" w:rsidRPr="00355448" w:rsidRDefault="00281E45" w:rsidP="00281E45">
      <w:pPr>
        <w:rPr>
          <w:rFonts w:ascii="Arial" w:hAnsi="Arial" w:cs="Arial"/>
          <w:sz w:val="28"/>
          <w:szCs w:val="28"/>
        </w:rPr>
      </w:pPr>
    </w:p>
    <w:p w:rsidR="00464EA4" w:rsidRPr="00355448" w:rsidRDefault="00464EA4" w:rsidP="00F86DBE">
      <w:pPr>
        <w:rPr>
          <w:rFonts w:ascii="Arial" w:hAnsi="Arial" w:cs="Arial"/>
          <w:sz w:val="28"/>
          <w:szCs w:val="28"/>
        </w:rPr>
      </w:pPr>
    </w:p>
    <w:p w:rsidR="00530647" w:rsidRPr="00355448" w:rsidRDefault="00530647" w:rsidP="00530647">
      <w:pPr>
        <w:spacing w:line="240" w:lineRule="auto"/>
        <w:contextualSpacing/>
        <w:jc w:val="both"/>
        <w:rPr>
          <w:rFonts w:ascii="Arial" w:hAnsi="Arial" w:cs="Arial"/>
          <w:b/>
          <w:sz w:val="28"/>
          <w:szCs w:val="28"/>
        </w:rPr>
      </w:pPr>
    </w:p>
    <w:p w:rsidR="00530647" w:rsidRPr="00355448" w:rsidRDefault="00530647" w:rsidP="00530647">
      <w:pPr>
        <w:pStyle w:val="NoSpacing"/>
        <w:ind w:firstLine="720"/>
        <w:jc w:val="both"/>
        <w:rPr>
          <w:rFonts w:ascii="Arial" w:hAnsi="Arial" w:cs="Arial"/>
          <w:sz w:val="28"/>
          <w:szCs w:val="28"/>
        </w:rPr>
      </w:pPr>
      <w:r w:rsidRPr="00355448">
        <w:rPr>
          <w:rFonts w:ascii="Arial" w:hAnsi="Arial" w:cs="Arial"/>
          <w:sz w:val="28"/>
          <w:szCs w:val="28"/>
        </w:rPr>
        <w:t xml:space="preserve">Претседателот на Судскиот совет на РСМ Павлина Црвенковска го стави предлогот на гласање , а гласаа и припадниците на заедниците  по што констатира дека  Советот едногласно  ја донесе следната  </w:t>
      </w:r>
    </w:p>
    <w:p w:rsidR="00530647" w:rsidRPr="00355448" w:rsidRDefault="00530647" w:rsidP="00530647">
      <w:pPr>
        <w:pStyle w:val="NoSpacing"/>
        <w:ind w:firstLine="720"/>
        <w:jc w:val="both"/>
        <w:rPr>
          <w:rFonts w:ascii="Arial" w:hAnsi="Arial" w:cs="Arial"/>
          <w:sz w:val="28"/>
          <w:szCs w:val="28"/>
        </w:rPr>
      </w:pPr>
    </w:p>
    <w:p w:rsidR="00530647" w:rsidRPr="00355448" w:rsidRDefault="00530647" w:rsidP="00530647">
      <w:pPr>
        <w:pStyle w:val="NoSpacing"/>
        <w:jc w:val="both"/>
        <w:rPr>
          <w:rFonts w:ascii="Arial" w:hAnsi="Arial" w:cs="Arial"/>
          <w:sz w:val="28"/>
          <w:szCs w:val="28"/>
        </w:rPr>
      </w:pPr>
    </w:p>
    <w:p w:rsidR="00530647" w:rsidRPr="00355448" w:rsidRDefault="00530647" w:rsidP="00530647">
      <w:pPr>
        <w:pStyle w:val="NoSpacing"/>
        <w:jc w:val="center"/>
        <w:rPr>
          <w:rFonts w:ascii="Arial" w:hAnsi="Arial" w:cs="Arial"/>
          <w:b/>
          <w:sz w:val="28"/>
          <w:szCs w:val="28"/>
        </w:rPr>
      </w:pPr>
      <w:r w:rsidRPr="00355448">
        <w:rPr>
          <w:rFonts w:ascii="Arial" w:hAnsi="Arial" w:cs="Arial"/>
          <w:b/>
          <w:sz w:val="28"/>
          <w:szCs w:val="28"/>
        </w:rPr>
        <w:t xml:space="preserve">О Д Л У К А </w:t>
      </w:r>
    </w:p>
    <w:p w:rsidR="00530647" w:rsidRPr="00355448" w:rsidRDefault="00530647" w:rsidP="00530647">
      <w:pPr>
        <w:pStyle w:val="NoSpacing"/>
        <w:jc w:val="center"/>
        <w:rPr>
          <w:rFonts w:ascii="Arial" w:hAnsi="Arial" w:cs="Arial"/>
          <w:b/>
          <w:sz w:val="28"/>
          <w:szCs w:val="28"/>
        </w:rPr>
      </w:pPr>
      <w:r w:rsidRPr="00355448">
        <w:rPr>
          <w:rFonts w:ascii="Arial" w:hAnsi="Arial" w:cs="Arial"/>
          <w:b/>
          <w:sz w:val="28"/>
          <w:szCs w:val="28"/>
        </w:rPr>
        <w:t xml:space="preserve">ЗА ИЗБОР НА СУДИИ ПОРОТНИЦИ НА ОСНОВЕН </w:t>
      </w:r>
      <w:r w:rsidR="00281E45" w:rsidRPr="00355448">
        <w:rPr>
          <w:rFonts w:ascii="Arial" w:hAnsi="Arial" w:cs="Arial"/>
          <w:b/>
          <w:sz w:val="28"/>
          <w:szCs w:val="28"/>
        </w:rPr>
        <w:t xml:space="preserve">КРИВИЧЕН </w:t>
      </w:r>
      <w:r w:rsidRPr="00355448">
        <w:rPr>
          <w:rFonts w:ascii="Arial" w:hAnsi="Arial" w:cs="Arial"/>
          <w:b/>
          <w:sz w:val="28"/>
          <w:szCs w:val="28"/>
        </w:rPr>
        <w:t>СУД СКОПЈЕ</w:t>
      </w:r>
    </w:p>
    <w:p w:rsidR="00281E45" w:rsidRPr="00355448" w:rsidRDefault="00281E45" w:rsidP="00530647">
      <w:pPr>
        <w:pStyle w:val="NoSpacing"/>
        <w:jc w:val="center"/>
        <w:rPr>
          <w:rFonts w:ascii="Arial" w:hAnsi="Arial" w:cs="Arial"/>
          <w:b/>
          <w:sz w:val="28"/>
          <w:szCs w:val="28"/>
        </w:rPr>
      </w:pPr>
    </w:p>
    <w:p w:rsidR="00281E45" w:rsidRPr="00355448" w:rsidRDefault="00281E45" w:rsidP="00281E45">
      <w:pPr>
        <w:pStyle w:val="NoSpacing"/>
        <w:ind w:firstLine="720"/>
        <w:jc w:val="both"/>
        <w:rPr>
          <w:rFonts w:ascii="Arial" w:hAnsi="Arial" w:cs="Arial"/>
          <w:sz w:val="28"/>
          <w:szCs w:val="28"/>
        </w:rPr>
      </w:pPr>
      <w:r w:rsidRPr="00355448">
        <w:rPr>
          <w:rFonts w:ascii="Arial" w:hAnsi="Arial" w:cs="Arial"/>
          <w:sz w:val="28"/>
          <w:szCs w:val="28"/>
        </w:rPr>
        <w:t>За судии поротници на Основен кривичен суд Скопје.се избрани:</w:t>
      </w:r>
    </w:p>
    <w:p w:rsidR="00281E45" w:rsidRPr="00355448" w:rsidRDefault="00281E45" w:rsidP="00281E45">
      <w:pPr>
        <w:rPr>
          <w:rFonts w:ascii="Arial" w:hAnsi="Arial" w:cs="Arial"/>
          <w:sz w:val="28"/>
          <w:szCs w:val="28"/>
        </w:rPr>
      </w:pPr>
    </w:p>
    <w:p w:rsidR="00281E45" w:rsidRPr="00355448" w:rsidRDefault="00281E45" w:rsidP="00281E45">
      <w:pPr>
        <w:jc w:val="both"/>
        <w:rPr>
          <w:rFonts w:ascii="Arial" w:hAnsi="Arial" w:cs="Arial"/>
          <w:sz w:val="28"/>
          <w:szCs w:val="28"/>
        </w:rPr>
      </w:pPr>
      <w:r w:rsidRPr="00355448">
        <w:rPr>
          <w:rFonts w:ascii="Arial" w:hAnsi="Arial" w:cs="Arial"/>
          <w:sz w:val="28"/>
          <w:szCs w:val="28"/>
        </w:rPr>
        <w:t>1.Бети Ангеловска</w:t>
      </w:r>
    </w:p>
    <w:p w:rsidR="00281E45" w:rsidRPr="00355448" w:rsidRDefault="00281E45" w:rsidP="00281E45">
      <w:pPr>
        <w:jc w:val="both"/>
        <w:rPr>
          <w:rFonts w:ascii="Arial" w:hAnsi="Arial" w:cs="Arial"/>
          <w:sz w:val="28"/>
          <w:szCs w:val="28"/>
        </w:rPr>
      </w:pPr>
      <w:r w:rsidRPr="00355448">
        <w:rPr>
          <w:rFonts w:ascii="Arial" w:hAnsi="Arial" w:cs="Arial"/>
          <w:sz w:val="28"/>
          <w:szCs w:val="28"/>
        </w:rPr>
        <w:t>2.Гоце Тодоров</w:t>
      </w:r>
    </w:p>
    <w:p w:rsidR="00281E45" w:rsidRPr="00355448" w:rsidRDefault="00281E45" w:rsidP="00281E45">
      <w:pPr>
        <w:jc w:val="both"/>
        <w:rPr>
          <w:rFonts w:ascii="Arial" w:hAnsi="Arial" w:cs="Arial"/>
          <w:sz w:val="28"/>
          <w:szCs w:val="28"/>
        </w:rPr>
      </w:pPr>
      <w:r w:rsidRPr="00355448">
        <w:rPr>
          <w:rFonts w:ascii="Arial" w:hAnsi="Arial" w:cs="Arial"/>
          <w:sz w:val="28"/>
          <w:szCs w:val="28"/>
        </w:rPr>
        <w:t>3.Марјан Петровски и</w:t>
      </w:r>
    </w:p>
    <w:p w:rsidR="00281E45" w:rsidRPr="00355448" w:rsidRDefault="00281E45" w:rsidP="00355448">
      <w:pPr>
        <w:jc w:val="both"/>
        <w:rPr>
          <w:rFonts w:ascii="Arial" w:hAnsi="Arial" w:cs="Arial"/>
          <w:sz w:val="28"/>
          <w:szCs w:val="28"/>
        </w:rPr>
      </w:pPr>
      <w:r w:rsidRPr="00355448">
        <w:rPr>
          <w:rFonts w:ascii="Arial" w:hAnsi="Arial" w:cs="Arial"/>
          <w:sz w:val="28"/>
          <w:szCs w:val="28"/>
        </w:rPr>
        <w:t>4.Оливера Иванов.</w:t>
      </w:r>
    </w:p>
    <w:p w:rsidR="00281E45" w:rsidRPr="00355448" w:rsidRDefault="00281E45" w:rsidP="00281E45">
      <w:pPr>
        <w:ind w:firstLine="720"/>
        <w:jc w:val="both"/>
        <w:rPr>
          <w:rFonts w:ascii="Arial" w:hAnsi="Arial" w:cs="Arial"/>
          <w:bCs/>
          <w:sz w:val="28"/>
          <w:szCs w:val="28"/>
        </w:rPr>
      </w:pPr>
      <w:r w:rsidRPr="00355448">
        <w:rPr>
          <w:rFonts w:ascii="Arial" w:hAnsi="Arial" w:cs="Arial"/>
          <w:bCs/>
          <w:sz w:val="28"/>
          <w:szCs w:val="28"/>
        </w:rPr>
        <w:t>Одлуката влегува во сила од  11.07.2022 година</w:t>
      </w:r>
    </w:p>
    <w:p w:rsidR="00281E45" w:rsidRPr="00355448" w:rsidRDefault="00281E45" w:rsidP="00281E45">
      <w:pPr>
        <w:pStyle w:val="NoSpacing"/>
        <w:jc w:val="both"/>
        <w:rPr>
          <w:rFonts w:ascii="Arial" w:hAnsi="Arial" w:cs="Arial"/>
          <w:sz w:val="28"/>
          <w:szCs w:val="28"/>
        </w:rPr>
      </w:pPr>
    </w:p>
    <w:p w:rsidR="00506FEF" w:rsidRPr="00355448" w:rsidRDefault="00506FEF" w:rsidP="00CC26C2">
      <w:pPr>
        <w:spacing w:line="240" w:lineRule="auto"/>
        <w:ind w:firstLine="567"/>
        <w:contextualSpacing/>
        <w:jc w:val="both"/>
        <w:rPr>
          <w:rFonts w:ascii="Arial" w:hAnsi="Arial" w:cs="Arial"/>
          <w:bCs/>
          <w:iCs/>
          <w:sz w:val="28"/>
          <w:szCs w:val="28"/>
        </w:rPr>
      </w:pPr>
      <w:r w:rsidRPr="00355448">
        <w:rPr>
          <w:rFonts w:ascii="Arial" w:hAnsi="Arial" w:cs="Arial"/>
          <w:bCs/>
          <w:sz w:val="28"/>
          <w:szCs w:val="28"/>
        </w:rPr>
        <w:t xml:space="preserve">Претседателот на Советот </w:t>
      </w:r>
      <w:r w:rsidRPr="00355448">
        <w:rPr>
          <w:rFonts w:ascii="Arial" w:hAnsi="Arial" w:cs="Arial"/>
          <w:bCs/>
          <w:sz w:val="28"/>
          <w:szCs w:val="28"/>
          <w:lang w:val="ru-RU"/>
        </w:rPr>
        <w:t>Павлина Црвенковска</w:t>
      </w:r>
      <w:r w:rsidRPr="00355448">
        <w:rPr>
          <w:rFonts w:ascii="Arial" w:hAnsi="Arial" w:cs="Arial"/>
          <w:bCs/>
          <w:iCs/>
          <w:sz w:val="28"/>
          <w:szCs w:val="28"/>
        </w:rPr>
        <w:t xml:space="preserve"> констатираше де</w:t>
      </w:r>
      <w:r w:rsidR="00056CEF" w:rsidRPr="00355448">
        <w:rPr>
          <w:rFonts w:ascii="Arial" w:hAnsi="Arial" w:cs="Arial"/>
          <w:bCs/>
          <w:iCs/>
          <w:sz w:val="28"/>
          <w:szCs w:val="28"/>
        </w:rPr>
        <w:t xml:space="preserve">ка </w:t>
      </w:r>
      <w:r w:rsidR="00281E45" w:rsidRPr="00355448">
        <w:rPr>
          <w:rFonts w:ascii="Arial" w:hAnsi="Arial" w:cs="Arial"/>
          <w:bCs/>
          <w:iCs/>
          <w:sz w:val="28"/>
          <w:szCs w:val="28"/>
        </w:rPr>
        <w:t>со тоа е исцрпен дневниот ред за 409</w:t>
      </w:r>
      <w:r w:rsidR="00056CEF" w:rsidRPr="00355448">
        <w:rPr>
          <w:rFonts w:ascii="Arial" w:hAnsi="Arial" w:cs="Arial"/>
          <w:bCs/>
          <w:iCs/>
          <w:sz w:val="28"/>
          <w:szCs w:val="28"/>
        </w:rPr>
        <w:t xml:space="preserve"> </w:t>
      </w:r>
      <w:r w:rsidRPr="00355448">
        <w:rPr>
          <w:rFonts w:ascii="Arial" w:hAnsi="Arial" w:cs="Arial"/>
          <w:bCs/>
          <w:iCs/>
          <w:sz w:val="28"/>
          <w:szCs w:val="28"/>
        </w:rPr>
        <w:t xml:space="preserve">-та седница на Советот и дека истата е завршена </w:t>
      </w:r>
      <w:r w:rsidR="00056CEF" w:rsidRPr="00355448">
        <w:rPr>
          <w:rFonts w:ascii="Arial" w:hAnsi="Arial" w:cs="Arial"/>
          <w:bCs/>
          <w:iCs/>
          <w:sz w:val="28"/>
          <w:szCs w:val="28"/>
        </w:rPr>
        <w:t>.</w:t>
      </w:r>
    </w:p>
    <w:p w:rsidR="00506FEF" w:rsidRPr="00355448" w:rsidRDefault="00506FEF" w:rsidP="00CC26C2">
      <w:pPr>
        <w:spacing w:line="240" w:lineRule="auto"/>
        <w:ind w:firstLine="567"/>
        <w:contextualSpacing/>
        <w:jc w:val="both"/>
        <w:rPr>
          <w:rFonts w:ascii="Arial" w:hAnsi="Arial" w:cs="Arial"/>
          <w:b/>
          <w:bCs/>
          <w:iCs/>
          <w:sz w:val="28"/>
          <w:szCs w:val="28"/>
        </w:rPr>
      </w:pPr>
    </w:p>
    <w:p w:rsidR="00506FEF" w:rsidRPr="006E78F3" w:rsidRDefault="00506FEF" w:rsidP="006E78F3">
      <w:pPr>
        <w:spacing w:line="240" w:lineRule="auto"/>
        <w:ind w:firstLine="567"/>
        <w:contextualSpacing/>
        <w:jc w:val="both"/>
        <w:rPr>
          <w:rFonts w:ascii="Arial" w:hAnsi="Arial" w:cs="Arial"/>
          <w:bCs/>
          <w:iCs/>
          <w:sz w:val="28"/>
          <w:szCs w:val="28"/>
          <w:lang w:val="en-US"/>
        </w:rPr>
      </w:pPr>
      <w:r w:rsidRPr="00355448">
        <w:rPr>
          <w:rFonts w:ascii="Arial" w:hAnsi="Arial" w:cs="Arial"/>
          <w:b/>
          <w:bCs/>
          <w:iCs/>
          <w:sz w:val="28"/>
          <w:szCs w:val="28"/>
        </w:rPr>
        <w:t>Напомена:</w:t>
      </w:r>
      <w:r w:rsidRPr="00355448">
        <w:rPr>
          <w:rFonts w:ascii="Arial" w:hAnsi="Arial" w:cs="Arial"/>
          <w:bCs/>
          <w:iCs/>
          <w:sz w:val="28"/>
          <w:szCs w:val="28"/>
        </w:rPr>
        <w:t xml:space="preserve"> Тонскиот запис е составен дел на овој записник.</w:t>
      </w:r>
    </w:p>
    <w:p w:rsidR="00506FEF" w:rsidRPr="00355448" w:rsidRDefault="00506FEF" w:rsidP="00CC26C2">
      <w:pPr>
        <w:pStyle w:val="NoSpacing"/>
        <w:contextualSpacing/>
        <w:rPr>
          <w:rFonts w:ascii="Arial" w:hAnsi="Arial" w:cs="Arial"/>
          <w:sz w:val="28"/>
          <w:szCs w:val="28"/>
        </w:rPr>
      </w:pPr>
    </w:p>
    <w:p w:rsidR="00506FEF" w:rsidRPr="00BA1EAF" w:rsidRDefault="00506FEF" w:rsidP="00CC26C2">
      <w:pPr>
        <w:pStyle w:val="NoSpacing"/>
        <w:contextualSpacing/>
        <w:rPr>
          <w:rFonts w:ascii="Arial" w:hAnsi="Arial" w:cs="Arial"/>
          <w:sz w:val="28"/>
          <w:szCs w:val="28"/>
        </w:rPr>
      </w:pPr>
    </w:p>
    <w:p w:rsidR="00506FEF" w:rsidRPr="00BA1EAF" w:rsidRDefault="00506FEF" w:rsidP="00CC26C2">
      <w:pPr>
        <w:pStyle w:val="NoSpacing"/>
        <w:ind w:left="3402"/>
        <w:contextualSpacing/>
        <w:jc w:val="center"/>
        <w:rPr>
          <w:rFonts w:ascii="Arial" w:hAnsi="Arial" w:cs="Arial"/>
          <w:b/>
          <w:sz w:val="28"/>
          <w:szCs w:val="28"/>
        </w:rPr>
      </w:pPr>
      <w:r w:rsidRPr="00BA1EAF">
        <w:rPr>
          <w:rFonts w:ascii="Arial" w:hAnsi="Arial" w:cs="Arial"/>
          <w:b/>
          <w:sz w:val="28"/>
          <w:szCs w:val="28"/>
        </w:rPr>
        <w:t>СУДСКИ СОВЕТ НА</w:t>
      </w:r>
    </w:p>
    <w:p w:rsidR="00506FEF" w:rsidRPr="00BA1EAF" w:rsidRDefault="00506FEF" w:rsidP="00CC26C2">
      <w:pPr>
        <w:pStyle w:val="NoSpacing"/>
        <w:ind w:left="3402"/>
        <w:contextualSpacing/>
        <w:jc w:val="center"/>
        <w:rPr>
          <w:rFonts w:ascii="Arial" w:hAnsi="Arial" w:cs="Arial"/>
          <w:b/>
          <w:sz w:val="28"/>
          <w:szCs w:val="28"/>
        </w:rPr>
      </w:pPr>
      <w:r w:rsidRPr="00BA1EAF">
        <w:rPr>
          <w:rFonts w:ascii="Arial" w:hAnsi="Arial" w:cs="Arial"/>
          <w:b/>
          <w:sz w:val="28"/>
          <w:szCs w:val="28"/>
        </w:rPr>
        <w:t>РЕПУБЛИКА СЕВЕРНА МАКЕДОНИЈА</w:t>
      </w:r>
    </w:p>
    <w:p w:rsidR="00506FEF" w:rsidRPr="006E78F3" w:rsidRDefault="00506FEF" w:rsidP="00CC26C2">
      <w:pPr>
        <w:pStyle w:val="NoSpacing"/>
        <w:ind w:left="3402"/>
        <w:contextualSpacing/>
        <w:jc w:val="center"/>
        <w:rPr>
          <w:rFonts w:ascii="Arial" w:hAnsi="Arial" w:cs="Arial"/>
          <w:b/>
          <w:bCs/>
          <w:iCs/>
          <w:sz w:val="28"/>
          <w:szCs w:val="28"/>
        </w:rPr>
      </w:pPr>
      <w:r w:rsidRPr="006E78F3">
        <w:rPr>
          <w:rFonts w:ascii="Arial" w:hAnsi="Arial" w:cs="Arial"/>
          <w:b/>
          <w:bCs/>
          <w:iCs/>
          <w:sz w:val="28"/>
          <w:szCs w:val="28"/>
        </w:rPr>
        <w:t>Претседател,</w:t>
      </w:r>
    </w:p>
    <w:p w:rsidR="00506FEF" w:rsidRDefault="00506FEF" w:rsidP="00281E45">
      <w:pPr>
        <w:pStyle w:val="NoSpacing"/>
        <w:ind w:left="3402"/>
        <w:contextualSpacing/>
        <w:jc w:val="center"/>
        <w:rPr>
          <w:rFonts w:ascii="Arial" w:hAnsi="Arial" w:cs="Arial"/>
          <w:b/>
          <w:bCs/>
          <w:iCs/>
          <w:sz w:val="28"/>
          <w:szCs w:val="28"/>
          <w:lang w:val="en-US"/>
        </w:rPr>
      </w:pPr>
      <w:r w:rsidRPr="006E78F3">
        <w:rPr>
          <w:rFonts w:ascii="Arial" w:hAnsi="Arial" w:cs="Arial"/>
          <w:b/>
          <w:bCs/>
          <w:iCs/>
          <w:sz w:val="28"/>
          <w:szCs w:val="28"/>
        </w:rPr>
        <w:t>Павлина Црвенковска</w:t>
      </w:r>
    </w:p>
    <w:p w:rsidR="006E78F3" w:rsidRPr="006E78F3" w:rsidRDefault="006E78F3" w:rsidP="00281E45">
      <w:pPr>
        <w:pStyle w:val="NoSpacing"/>
        <w:ind w:left="3402"/>
        <w:contextualSpacing/>
        <w:jc w:val="center"/>
        <w:rPr>
          <w:rFonts w:ascii="Arial" w:hAnsi="Arial" w:cs="Arial"/>
          <w:b/>
          <w:bCs/>
          <w:iCs/>
          <w:sz w:val="28"/>
          <w:szCs w:val="28"/>
          <w:lang w:val="en-US"/>
        </w:rPr>
      </w:pPr>
    </w:p>
    <w:p w:rsidR="00506FEF" w:rsidRPr="006E78F3" w:rsidRDefault="00506FEF" w:rsidP="00CC26C2">
      <w:pPr>
        <w:spacing w:line="240" w:lineRule="auto"/>
        <w:contextualSpacing/>
        <w:jc w:val="both"/>
        <w:rPr>
          <w:rFonts w:ascii="Arial" w:hAnsi="Arial" w:cs="Arial"/>
          <w:bCs/>
          <w:iCs/>
          <w:sz w:val="24"/>
          <w:szCs w:val="24"/>
        </w:rPr>
      </w:pPr>
    </w:p>
    <w:p w:rsidR="00506FEF" w:rsidRPr="006E78F3" w:rsidRDefault="00506FEF" w:rsidP="00CC26C2">
      <w:pPr>
        <w:pStyle w:val="NoSpacing"/>
        <w:contextualSpacing/>
        <w:rPr>
          <w:rFonts w:ascii="Arial" w:hAnsi="Arial" w:cs="Arial"/>
          <w:sz w:val="24"/>
          <w:szCs w:val="24"/>
          <w:lang w:val="ru-RU"/>
        </w:rPr>
      </w:pPr>
      <w:r w:rsidRPr="006E78F3">
        <w:rPr>
          <w:rFonts w:ascii="Arial" w:hAnsi="Arial" w:cs="Arial"/>
          <w:sz w:val="24"/>
          <w:szCs w:val="24"/>
          <w:lang w:val="ru-RU"/>
        </w:rPr>
        <w:t xml:space="preserve">Изработил: </w:t>
      </w:r>
      <w:r w:rsidR="00056CEF" w:rsidRPr="006E78F3">
        <w:rPr>
          <w:rFonts w:ascii="Arial" w:hAnsi="Arial" w:cs="Arial"/>
          <w:sz w:val="24"/>
          <w:szCs w:val="24"/>
          <w:lang w:val="ru-RU"/>
        </w:rPr>
        <w:t xml:space="preserve">Весна Михајловска </w:t>
      </w:r>
    </w:p>
    <w:p w:rsidR="00506FEF" w:rsidRPr="006E78F3" w:rsidRDefault="00506FEF" w:rsidP="00486A32">
      <w:pPr>
        <w:pStyle w:val="NoSpacing"/>
        <w:contextualSpacing/>
        <w:rPr>
          <w:rFonts w:ascii="Arial" w:hAnsi="Arial" w:cs="Arial"/>
          <w:sz w:val="24"/>
          <w:szCs w:val="24"/>
          <w:lang w:val="ru-RU"/>
        </w:rPr>
      </w:pPr>
      <w:r w:rsidRPr="006E78F3">
        <w:rPr>
          <w:rFonts w:ascii="Arial" w:hAnsi="Arial" w:cs="Arial"/>
          <w:sz w:val="24"/>
          <w:szCs w:val="24"/>
          <w:lang w:val="ru-RU"/>
        </w:rPr>
        <w:t>Одобрил</w:t>
      </w:r>
      <w:r w:rsidR="00281E45" w:rsidRPr="006E78F3">
        <w:rPr>
          <w:rFonts w:ascii="Arial" w:hAnsi="Arial" w:cs="Arial"/>
          <w:sz w:val="24"/>
          <w:szCs w:val="24"/>
          <w:lang w:val="ru-RU"/>
        </w:rPr>
        <w:t>: Весна Толева</w:t>
      </w:r>
    </w:p>
    <w:sectPr w:rsidR="00506FEF" w:rsidRPr="006E78F3" w:rsidSect="001B3827">
      <w:footerReference w:type="default" r:id="rId8"/>
      <w:pgSz w:w="11906" w:h="16838"/>
      <w:pgMar w:top="144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23" w:rsidRDefault="00FC0E23" w:rsidP="00AB6C15">
      <w:pPr>
        <w:spacing w:after="0" w:line="240" w:lineRule="auto"/>
      </w:pPr>
      <w:r>
        <w:separator/>
      </w:r>
    </w:p>
  </w:endnote>
  <w:endnote w:type="continuationSeparator" w:id="1">
    <w:p w:rsidR="00FC0E23" w:rsidRDefault="00FC0E23"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30" w:rsidRPr="008E4FA4" w:rsidRDefault="0090273C"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526430"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755AE6">
          <w:rPr>
            <w:rFonts w:ascii="Arial Narrow" w:hAnsi="Arial Narrow"/>
            <w:noProof/>
            <w:sz w:val="24"/>
            <w:szCs w:val="24"/>
          </w:rPr>
          <w:t>5</w:t>
        </w:r>
        <w:r w:rsidRPr="008E4FA4">
          <w:rPr>
            <w:rFonts w:ascii="Arial Narrow" w:hAnsi="Arial Narrow"/>
            <w:noProof/>
            <w:sz w:val="24"/>
            <w:szCs w:val="24"/>
          </w:rPr>
          <w:fldChar w:fldCharType="end"/>
        </w:r>
        <w:r w:rsidR="00526430" w:rsidRPr="008E4FA4">
          <w:rPr>
            <w:rFonts w:ascii="Arial Narrow" w:hAnsi="Arial Narrow"/>
            <w:sz w:val="24"/>
            <w:szCs w:val="24"/>
          </w:rPr>
          <w:t>/</w:t>
        </w:r>
        <w:r w:rsidRPr="008E4FA4">
          <w:rPr>
            <w:rFonts w:ascii="Arial Narrow" w:hAnsi="Arial Narrow"/>
            <w:sz w:val="24"/>
            <w:szCs w:val="24"/>
          </w:rPr>
          <w:fldChar w:fldCharType="begin"/>
        </w:r>
        <w:r w:rsidR="00526430"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755AE6">
          <w:rPr>
            <w:rFonts w:ascii="Arial Narrow" w:hAnsi="Arial Narrow"/>
            <w:noProof/>
            <w:sz w:val="24"/>
            <w:szCs w:val="24"/>
          </w:rPr>
          <w:t>5</w:t>
        </w:r>
        <w:r w:rsidRPr="008E4FA4">
          <w:rPr>
            <w:rFonts w:ascii="Arial Narrow" w:hAnsi="Arial Narrow"/>
            <w:sz w:val="24"/>
            <w:szCs w:val="24"/>
          </w:rPr>
          <w:fldChar w:fldCharType="end"/>
        </w:r>
      </w:sdtContent>
    </w:sdt>
  </w:p>
  <w:p w:rsidR="00526430" w:rsidRDefault="00526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23" w:rsidRDefault="00FC0E23" w:rsidP="00AB6C15">
      <w:pPr>
        <w:spacing w:after="0" w:line="240" w:lineRule="auto"/>
      </w:pPr>
      <w:r>
        <w:separator/>
      </w:r>
    </w:p>
  </w:footnote>
  <w:footnote w:type="continuationSeparator" w:id="1">
    <w:p w:rsidR="00FC0E23" w:rsidRDefault="00FC0E23"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6">
    <w:nsid w:val="4C855D5D"/>
    <w:multiLevelType w:val="hybridMultilevel"/>
    <w:tmpl w:val="ED3485D6"/>
    <w:lvl w:ilvl="0" w:tplc="042F000F">
      <w:start w:val="1"/>
      <w:numFmt w:val="decimal"/>
      <w:lvlText w:val="%1."/>
      <w:lvlJc w:val="left"/>
      <w:pPr>
        <w:ind w:left="1429" w:hanging="360"/>
      </w:pPr>
      <w:rPr>
        <w:rFont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7">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8">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9">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70D4422E"/>
    <w:multiLevelType w:val="hybridMultilevel"/>
    <w:tmpl w:val="5F048480"/>
    <w:lvl w:ilvl="0" w:tplc="042F0005">
      <w:start w:val="1"/>
      <w:numFmt w:val="bullet"/>
      <w:lvlText w:val=""/>
      <w:lvlJc w:val="left"/>
      <w:pPr>
        <w:ind w:left="1495"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hdrShapeDefaults>
    <o:shapedefaults v:ext="edit" spidmax="119810"/>
  </w:hdrShapeDefaults>
  <w:footnotePr>
    <w:footnote w:id="0"/>
    <w:footnote w:id="1"/>
  </w:footnotePr>
  <w:endnotePr>
    <w:endnote w:id="0"/>
    <w:endnote w:id="1"/>
  </w:endnotePr>
  <w:compat/>
  <w:rsids>
    <w:rsidRoot w:val="004A5C1F"/>
    <w:rsid w:val="00001C28"/>
    <w:rsid w:val="00001DEC"/>
    <w:rsid w:val="000026E0"/>
    <w:rsid w:val="0000289E"/>
    <w:rsid w:val="0000796F"/>
    <w:rsid w:val="00007E7E"/>
    <w:rsid w:val="0001122D"/>
    <w:rsid w:val="00013B32"/>
    <w:rsid w:val="00025F85"/>
    <w:rsid w:val="00031C70"/>
    <w:rsid w:val="00034F6F"/>
    <w:rsid w:val="000363AF"/>
    <w:rsid w:val="00044C66"/>
    <w:rsid w:val="00045485"/>
    <w:rsid w:val="00050F31"/>
    <w:rsid w:val="00056CEF"/>
    <w:rsid w:val="00063D3C"/>
    <w:rsid w:val="00064335"/>
    <w:rsid w:val="00065068"/>
    <w:rsid w:val="000661AF"/>
    <w:rsid w:val="00067B3C"/>
    <w:rsid w:val="00074BD8"/>
    <w:rsid w:val="000767EA"/>
    <w:rsid w:val="00083FF0"/>
    <w:rsid w:val="00093247"/>
    <w:rsid w:val="00095FD3"/>
    <w:rsid w:val="000A22CE"/>
    <w:rsid w:val="000A363E"/>
    <w:rsid w:val="000A6210"/>
    <w:rsid w:val="000B6389"/>
    <w:rsid w:val="000C0E6E"/>
    <w:rsid w:val="000C1B02"/>
    <w:rsid w:val="000C3450"/>
    <w:rsid w:val="000C58E3"/>
    <w:rsid w:val="000C5DE3"/>
    <w:rsid w:val="000C77B4"/>
    <w:rsid w:val="000C77D2"/>
    <w:rsid w:val="000D293E"/>
    <w:rsid w:val="000D4F17"/>
    <w:rsid w:val="000D65A3"/>
    <w:rsid w:val="000E2338"/>
    <w:rsid w:val="000F3219"/>
    <w:rsid w:val="0010333E"/>
    <w:rsid w:val="001042C8"/>
    <w:rsid w:val="0011228B"/>
    <w:rsid w:val="00112BB3"/>
    <w:rsid w:val="00113A56"/>
    <w:rsid w:val="00117EF2"/>
    <w:rsid w:val="00120027"/>
    <w:rsid w:val="00136CFD"/>
    <w:rsid w:val="00142AD4"/>
    <w:rsid w:val="00143DDC"/>
    <w:rsid w:val="00144AB8"/>
    <w:rsid w:val="001539DB"/>
    <w:rsid w:val="001563C7"/>
    <w:rsid w:val="00162E50"/>
    <w:rsid w:val="00166C6D"/>
    <w:rsid w:val="00171000"/>
    <w:rsid w:val="00175131"/>
    <w:rsid w:val="001779DA"/>
    <w:rsid w:val="00177D2D"/>
    <w:rsid w:val="00180A07"/>
    <w:rsid w:val="00182B16"/>
    <w:rsid w:val="00185A6D"/>
    <w:rsid w:val="001866FD"/>
    <w:rsid w:val="001910F5"/>
    <w:rsid w:val="00194D6F"/>
    <w:rsid w:val="00195171"/>
    <w:rsid w:val="00195EA7"/>
    <w:rsid w:val="00195ED8"/>
    <w:rsid w:val="001963BC"/>
    <w:rsid w:val="0019775F"/>
    <w:rsid w:val="001A0B20"/>
    <w:rsid w:val="001A1D28"/>
    <w:rsid w:val="001A5862"/>
    <w:rsid w:val="001A695D"/>
    <w:rsid w:val="001B3827"/>
    <w:rsid w:val="001B5502"/>
    <w:rsid w:val="001C2EE7"/>
    <w:rsid w:val="001C5B53"/>
    <w:rsid w:val="001C63BA"/>
    <w:rsid w:val="001C6D23"/>
    <w:rsid w:val="001D00BD"/>
    <w:rsid w:val="001D2B1D"/>
    <w:rsid w:val="001E087D"/>
    <w:rsid w:val="001E7240"/>
    <w:rsid w:val="001F08B7"/>
    <w:rsid w:val="00202917"/>
    <w:rsid w:val="00203F6C"/>
    <w:rsid w:val="0020403E"/>
    <w:rsid w:val="00206539"/>
    <w:rsid w:val="00210197"/>
    <w:rsid w:val="00227A96"/>
    <w:rsid w:val="00230E1D"/>
    <w:rsid w:val="00234116"/>
    <w:rsid w:val="002377EB"/>
    <w:rsid w:val="00240811"/>
    <w:rsid w:val="00244066"/>
    <w:rsid w:val="00247F87"/>
    <w:rsid w:val="0026267B"/>
    <w:rsid w:val="00266F18"/>
    <w:rsid w:val="00267E18"/>
    <w:rsid w:val="002766D1"/>
    <w:rsid w:val="002811AA"/>
    <w:rsid w:val="002813E8"/>
    <w:rsid w:val="00281E45"/>
    <w:rsid w:val="00281F63"/>
    <w:rsid w:val="00283EE3"/>
    <w:rsid w:val="00294678"/>
    <w:rsid w:val="002A00C3"/>
    <w:rsid w:val="002A07E4"/>
    <w:rsid w:val="002A146F"/>
    <w:rsid w:val="002A33F6"/>
    <w:rsid w:val="002A3BC2"/>
    <w:rsid w:val="002A3E71"/>
    <w:rsid w:val="002A52D4"/>
    <w:rsid w:val="002C088A"/>
    <w:rsid w:val="002C52D5"/>
    <w:rsid w:val="002C5999"/>
    <w:rsid w:val="002C631E"/>
    <w:rsid w:val="002D5A32"/>
    <w:rsid w:val="002D7F60"/>
    <w:rsid w:val="002E2962"/>
    <w:rsid w:val="002E3E48"/>
    <w:rsid w:val="002E4432"/>
    <w:rsid w:val="002E46C3"/>
    <w:rsid w:val="002E70EB"/>
    <w:rsid w:val="002F2249"/>
    <w:rsid w:val="002F2591"/>
    <w:rsid w:val="002F3B86"/>
    <w:rsid w:val="002F3ECC"/>
    <w:rsid w:val="002F4A0A"/>
    <w:rsid w:val="002F4FCB"/>
    <w:rsid w:val="002F7E74"/>
    <w:rsid w:val="00300586"/>
    <w:rsid w:val="00305690"/>
    <w:rsid w:val="00307ABF"/>
    <w:rsid w:val="00313DED"/>
    <w:rsid w:val="0032011C"/>
    <w:rsid w:val="00321728"/>
    <w:rsid w:val="00333EC4"/>
    <w:rsid w:val="00336569"/>
    <w:rsid w:val="00336FD2"/>
    <w:rsid w:val="00337672"/>
    <w:rsid w:val="00344803"/>
    <w:rsid w:val="00350AB6"/>
    <w:rsid w:val="00355448"/>
    <w:rsid w:val="0036097E"/>
    <w:rsid w:val="00365B59"/>
    <w:rsid w:val="003707F3"/>
    <w:rsid w:val="00371CD1"/>
    <w:rsid w:val="00371D1E"/>
    <w:rsid w:val="00372876"/>
    <w:rsid w:val="00372CD0"/>
    <w:rsid w:val="00373CE6"/>
    <w:rsid w:val="00382031"/>
    <w:rsid w:val="0038484C"/>
    <w:rsid w:val="003A3545"/>
    <w:rsid w:val="003B2DEC"/>
    <w:rsid w:val="003C052F"/>
    <w:rsid w:val="003C0882"/>
    <w:rsid w:val="003C20DD"/>
    <w:rsid w:val="003C60B5"/>
    <w:rsid w:val="003D029E"/>
    <w:rsid w:val="003D16CE"/>
    <w:rsid w:val="003D2B28"/>
    <w:rsid w:val="003D3648"/>
    <w:rsid w:val="003D513E"/>
    <w:rsid w:val="003E07EF"/>
    <w:rsid w:val="003E7F58"/>
    <w:rsid w:val="003F703B"/>
    <w:rsid w:val="004105B1"/>
    <w:rsid w:val="00427E02"/>
    <w:rsid w:val="004326EE"/>
    <w:rsid w:val="00434CD9"/>
    <w:rsid w:val="004354DE"/>
    <w:rsid w:val="0043662D"/>
    <w:rsid w:val="004427C7"/>
    <w:rsid w:val="004435F7"/>
    <w:rsid w:val="00446DB0"/>
    <w:rsid w:val="00450B32"/>
    <w:rsid w:val="0045292F"/>
    <w:rsid w:val="0045394F"/>
    <w:rsid w:val="00454687"/>
    <w:rsid w:val="00462828"/>
    <w:rsid w:val="00462ECF"/>
    <w:rsid w:val="004630E5"/>
    <w:rsid w:val="004634E4"/>
    <w:rsid w:val="004638AE"/>
    <w:rsid w:val="00463EC2"/>
    <w:rsid w:val="00464EA4"/>
    <w:rsid w:val="004712F9"/>
    <w:rsid w:val="004754F5"/>
    <w:rsid w:val="004800D4"/>
    <w:rsid w:val="0048063D"/>
    <w:rsid w:val="004845BA"/>
    <w:rsid w:val="00486420"/>
    <w:rsid w:val="00486A32"/>
    <w:rsid w:val="00495422"/>
    <w:rsid w:val="0049570C"/>
    <w:rsid w:val="00496D9C"/>
    <w:rsid w:val="004A23EB"/>
    <w:rsid w:val="004A3FB3"/>
    <w:rsid w:val="004A5269"/>
    <w:rsid w:val="004A5C1F"/>
    <w:rsid w:val="004B3459"/>
    <w:rsid w:val="004B4D89"/>
    <w:rsid w:val="004B6AE1"/>
    <w:rsid w:val="004D076F"/>
    <w:rsid w:val="004D10F9"/>
    <w:rsid w:val="004D7BAC"/>
    <w:rsid w:val="004E1A32"/>
    <w:rsid w:val="004E1F87"/>
    <w:rsid w:val="004E3D0E"/>
    <w:rsid w:val="004F4596"/>
    <w:rsid w:val="0050477C"/>
    <w:rsid w:val="00505347"/>
    <w:rsid w:val="00506C4B"/>
    <w:rsid w:val="00506FEF"/>
    <w:rsid w:val="0050709A"/>
    <w:rsid w:val="00520053"/>
    <w:rsid w:val="005213DF"/>
    <w:rsid w:val="00523BE9"/>
    <w:rsid w:val="00526430"/>
    <w:rsid w:val="0052748E"/>
    <w:rsid w:val="00530647"/>
    <w:rsid w:val="0053136A"/>
    <w:rsid w:val="00534A68"/>
    <w:rsid w:val="005358E9"/>
    <w:rsid w:val="00540AD7"/>
    <w:rsid w:val="00540CE6"/>
    <w:rsid w:val="0054235D"/>
    <w:rsid w:val="00547328"/>
    <w:rsid w:val="00550ECB"/>
    <w:rsid w:val="0055237D"/>
    <w:rsid w:val="0056099F"/>
    <w:rsid w:val="005620EB"/>
    <w:rsid w:val="00573647"/>
    <w:rsid w:val="0057556E"/>
    <w:rsid w:val="00581EA9"/>
    <w:rsid w:val="00582478"/>
    <w:rsid w:val="005828B3"/>
    <w:rsid w:val="0058330A"/>
    <w:rsid w:val="005932C3"/>
    <w:rsid w:val="005A09DF"/>
    <w:rsid w:val="005A0BE1"/>
    <w:rsid w:val="005A324C"/>
    <w:rsid w:val="005B0F13"/>
    <w:rsid w:val="005B3056"/>
    <w:rsid w:val="005B5176"/>
    <w:rsid w:val="005B5907"/>
    <w:rsid w:val="005B6542"/>
    <w:rsid w:val="005C2C64"/>
    <w:rsid w:val="005D2A6B"/>
    <w:rsid w:val="005D5B18"/>
    <w:rsid w:val="005D654F"/>
    <w:rsid w:val="005D692E"/>
    <w:rsid w:val="005D6EB2"/>
    <w:rsid w:val="005E0109"/>
    <w:rsid w:val="005E4C28"/>
    <w:rsid w:val="005E67CF"/>
    <w:rsid w:val="005E74FD"/>
    <w:rsid w:val="005F1396"/>
    <w:rsid w:val="005F51DF"/>
    <w:rsid w:val="005F60AF"/>
    <w:rsid w:val="005F7CF0"/>
    <w:rsid w:val="00606EF3"/>
    <w:rsid w:val="006126D7"/>
    <w:rsid w:val="00614262"/>
    <w:rsid w:val="00615676"/>
    <w:rsid w:val="006160DB"/>
    <w:rsid w:val="00616F26"/>
    <w:rsid w:val="00616FC4"/>
    <w:rsid w:val="00617C8D"/>
    <w:rsid w:val="00625DFE"/>
    <w:rsid w:val="00626B33"/>
    <w:rsid w:val="00627BDF"/>
    <w:rsid w:val="00631AB7"/>
    <w:rsid w:val="006402AF"/>
    <w:rsid w:val="006444CC"/>
    <w:rsid w:val="0064711F"/>
    <w:rsid w:val="00647E7B"/>
    <w:rsid w:val="006519F2"/>
    <w:rsid w:val="00657407"/>
    <w:rsid w:val="00663F2F"/>
    <w:rsid w:val="00672BC8"/>
    <w:rsid w:val="00672EA6"/>
    <w:rsid w:val="006733B3"/>
    <w:rsid w:val="006733CB"/>
    <w:rsid w:val="0067756A"/>
    <w:rsid w:val="00681490"/>
    <w:rsid w:val="00682100"/>
    <w:rsid w:val="0068655E"/>
    <w:rsid w:val="00696D30"/>
    <w:rsid w:val="006A4404"/>
    <w:rsid w:val="006B5518"/>
    <w:rsid w:val="006C15FC"/>
    <w:rsid w:val="006C23B2"/>
    <w:rsid w:val="006C5CC7"/>
    <w:rsid w:val="006C75E3"/>
    <w:rsid w:val="006D084D"/>
    <w:rsid w:val="006D16E5"/>
    <w:rsid w:val="006D44FB"/>
    <w:rsid w:val="006D6A68"/>
    <w:rsid w:val="006E78F3"/>
    <w:rsid w:val="006F3356"/>
    <w:rsid w:val="006F6CF3"/>
    <w:rsid w:val="0070085F"/>
    <w:rsid w:val="00701A1B"/>
    <w:rsid w:val="00707E97"/>
    <w:rsid w:val="007152CC"/>
    <w:rsid w:val="007157D5"/>
    <w:rsid w:val="00725074"/>
    <w:rsid w:val="00731C48"/>
    <w:rsid w:val="00732208"/>
    <w:rsid w:val="00732AC3"/>
    <w:rsid w:val="0073640A"/>
    <w:rsid w:val="0074006A"/>
    <w:rsid w:val="00740CAD"/>
    <w:rsid w:val="00743A3F"/>
    <w:rsid w:val="0075282E"/>
    <w:rsid w:val="00755AE6"/>
    <w:rsid w:val="00756443"/>
    <w:rsid w:val="00760C4B"/>
    <w:rsid w:val="00767439"/>
    <w:rsid w:val="00770EAA"/>
    <w:rsid w:val="007834E7"/>
    <w:rsid w:val="00785FC7"/>
    <w:rsid w:val="007861CA"/>
    <w:rsid w:val="00787923"/>
    <w:rsid w:val="00787964"/>
    <w:rsid w:val="007913E9"/>
    <w:rsid w:val="00792B90"/>
    <w:rsid w:val="00796BA1"/>
    <w:rsid w:val="007A0ED4"/>
    <w:rsid w:val="007B01C5"/>
    <w:rsid w:val="007B0683"/>
    <w:rsid w:val="007B367E"/>
    <w:rsid w:val="007B47B1"/>
    <w:rsid w:val="007B489B"/>
    <w:rsid w:val="007C0C80"/>
    <w:rsid w:val="007C32F8"/>
    <w:rsid w:val="007D4BBD"/>
    <w:rsid w:val="007D52E6"/>
    <w:rsid w:val="007E0DC4"/>
    <w:rsid w:val="007E3552"/>
    <w:rsid w:val="007E3C3A"/>
    <w:rsid w:val="007E6264"/>
    <w:rsid w:val="007E7887"/>
    <w:rsid w:val="007F44AB"/>
    <w:rsid w:val="007F6AC1"/>
    <w:rsid w:val="007F79A6"/>
    <w:rsid w:val="00802483"/>
    <w:rsid w:val="008026E6"/>
    <w:rsid w:val="008058B7"/>
    <w:rsid w:val="00805980"/>
    <w:rsid w:val="008235A0"/>
    <w:rsid w:val="0083076A"/>
    <w:rsid w:val="0083408D"/>
    <w:rsid w:val="00842585"/>
    <w:rsid w:val="00842AB8"/>
    <w:rsid w:val="00846BC1"/>
    <w:rsid w:val="00852AFB"/>
    <w:rsid w:val="00876D15"/>
    <w:rsid w:val="00882685"/>
    <w:rsid w:val="008835FE"/>
    <w:rsid w:val="00885DDE"/>
    <w:rsid w:val="0088750B"/>
    <w:rsid w:val="0089637D"/>
    <w:rsid w:val="008A306E"/>
    <w:rsid w:val="008A50ED"/>
    <w:rsid w:val="008A6910"/>
    <w:rsid w:val="008B0AAF"/>
    <w:rsid w:val="008B3D44"/>
    <w:rsid w:val="008C713A"/>
    <w:rsid w:val="008C7F8A"/>
    <w:rsid w:val="008D4C54"/>
    <w:rsid w:val="008D530F"/>
    <w:rsid w:val="008D630B"/>
    <w:rsid w:val="008D73BE"/>
    <w:rsid w:val="008E1091"/>
    <w:rsid w:val="008E4FA4"/>
    <w:rsid w:val="008F348D"/>
    <w:rsid w:val="009008D9"/>
    <w:rsid w:val="00901309"/>
    <w:rsid w:val="0090273C"/>
    <w:rsid w:val="0091680D"/>
    <w:rsid w:val="00917AB9"/>
    <w:rsid w:val="0092067F"/>
    <w:rsid w:val="00920B50"/>
    <w:rsid w:val="009218D5"/>
    <w:rsid w:val="00921EB9"/>
    <w:rsid w:val="00922DDA"/>
    <w:rsid w:val="00922ED1"/>
    <w:rsid w:val="00924A86"/>
    <w:rsid w:val="00932C1C"/>
    <w:rsid w:val="00935D63"/>
    <w:rsid w:val="00936F3C"/>
    <w:rsid w:val="00937FA4"/>
    <w:rsid w:val="00944F07"/>
    <w:rsid w:val="00951310"/>
    <w:rsid w:val="00955D14"/>
    <w:rsid w:val="00955FF4"/>
    <w:rsid w:val="00962EB2"/>
    <w:rsid w:val="0096486C"/>
    <w:rsid w:val="00964ED1"/>
    <w:rsid w:val="00975767"/>
    <w:rsid w:val="009846F2"/>
    <w:rsid w:val="00986607"/>
    <w:rsid w:val="00991CF3"/>
    <w:rsid w:val="009B25C4"/>
    <w:rsid w:val="009C39CF"/>
    <w:rsid w:val="009C7CB9"/>
    <w:rsid w:val="009D3E0D"/>
    <w:rsid w:val="009D41A0"/>
    <w:rsid w:val="009D7F2A"/>
    <w:rsid w:val="009E1B59"/>
    <w:rsid w:val="009E1F3B"/>
    <w:rsid w:val="009E414E"/>
    <w:rsid w:val="009F0A3C"/>
    <w:rsid w:val="009F35CC"/>
    <w:rsid w:val="009F4CCE"/>
    <w:rsid w:val="009F5396"/>
    <w:rsid w:val="009F6F6A"/>
    <w:rsid w:val="00A04D83"/>
    <w:rsid w:val="00A1337F"/>
    <w:rsid w:val="00A15D94"/>
    <w:rsid w:val="00A20D11"/>
    <w:rsid w:val="00A211CB"/>
    <w:rsid w:val="00A22E6C"/>
    <w:rsid w:val="00A23144"/>
    <w:rsid w:val="00A26766"/>
    <w:rsid w:val="00A32FEA"/>
    <w:rsid w:val="00A338A6"/>
    <w:rsid w:val="00A34922"/>
    <w:rsid w:val="00A46867"/>
    <w:rsid w:val="00A470C6"/>
    <w:rsid w:val="00A50DD4"/>
    <w:rsid w:val="00A534EF"/>
    <w:rsid w:val="00A53FC8"/>
    <w:rsid w:val="00A5472C"/>
    <w:rsid w:val="00A74806"/>
    <w:rsid w:val="00A813A6"/>
    <w:rsid w:val="00A835D2"/>
    <w:rsid w:val="00A864A5"/>
    <w:rsid w:val="00A928E5"/>
    <w:rsid w:val="00A97E7D"/>
    <w:rsid w:val="00AA052D"/>
    <w:rsid w:val="00AA3003"/>
    <w:rsid w:val="00AB034F"/>
    <w:rsid w:val="00AB1913"/>
    <w:rsid w:val="00AB21F0"/>
    <w:rsid w:val="00AB373C"/>
    <w:rsid w:val="00AB3BD5"/>
    <w:rsid w:val="00AB43DC"/>
    <w:rsid w:val="00AB6581"/>
    <w:rsid w:val="00AB6C15"/>
    <w:rsid w:val="00AB6C27"/>
    <w:rsid w:val="00AC4013"/>
    <w:rsid w:val="00AC51B6"/>
    <w:rsid w:val="00AC56AA"/>
    <w:rsid w:val="00AC7E8B"/>
    <w:rsid w:val="00AD3C2C"/>
    <w:rsid w:val="00AD3C81"/>
    <w:rsid w:val="00AD56B7"/>
    <w:rsid w:val="00AD64B8"/>
    <w:rsid w:val="00AD6E52"/>
    <w:rsid w:val="00AD7FD7"/>
    <w:rsid w:val="00AE0399"/>
    <w:rsid w:val="00AE3D6F"/>
    <w:rsid w:val="00AF11C6"/>
    <w:rsid w:val="00AF5665"/>
    <w:rsid w:val="00B07A17"/>
    <w:rsid w:val="00B10B81"/>
    <w:rsid w:val="00B154CA"/>
    <w:rsid w:val="00B15F8E"/>
    <w:rsid w:val="00B1638A"/>
    <w:rsid w:val="00B169BE"/>
    <w:rsid w:val="00B16F3F"/>
    <w:rsid w:val="00B2314B"/>
    <w:rsid w:val="00B24C18"/>
    <w:rsid w:val="00B26939"/>
    <w:rsid w:val="00B3073B"/>
    <w:rsid w:val="00B30A02"/>
    <w:rsid w:val="00B33322"/>
    <w:rsid w:val="00B33966"/>
    <w:rsid w:val="00B34576"/>
    <w:rsid w:val="00B3546B"/>
    <w:rsid w:val="00B47CCA"/>
    <w:rsid w:val="00B522C9"/>
    <w:rsid w:val="00B563E2"/>
    <w:rsid w:val="00B66410"/>
    <w:rsid w:val="00B66A8B"/>
    <w:rsid w:val="00B67619"/>
    <w:rsid w:val="00B7498D"/>
    <w:rsid w:val="00B7517A"/>
    <w:rsid w:val="00B75771"/>
    <w:rsid w:val="00B75E5B"/>
    <w:rsid w:val="00B76904"/>
    <w:rsid w:val="00B83DA2"/>
    <w:rsid w:val="00B84E78"/>
    <w:rsid w:val="00B9479F"/>
    <w:rsid w:val="00B94944"/>
    <w:rsid w:val="00BA0AFE"/>
    <w:rsid w:val="00BA1EAF"/>
    <w:rsid w:val="00BB3CEC"/>
    <w:rsid w:val="00BB4473"/>
    <w:rsid w:val="00BC32DE"/>
    <w:rsid w:val="00BC3EE4"/>
    <w:rsid w:val="00BC6D42"/>
    <w:rsid w:val="00BC73A5"/>
    <w:rsid w:val="00BD005F"/>
    <w:rsid w:val="00BD3DC0"/>
    <w:rsid w:val="00BD591E"/>
    <w:rsid w:val="00BE0BD8"/>
    <w:rsid w:val="00BE3D00"/>
    <w:rsid w:val="00BE5B7A"/>
    <w:rsid w:val="00BF0C61"/>
    <w:rsid w:val="00BF300C"/>
    <w:rsid w:val="00BF49E9"/>
    <w:rsid w:val="00C0030D"/>
    <w:rsid w:val="00C01DEF"/>
    <w:rsid w:val="00C12F3A"/>
    <w:rsid w:val="00C15AE9"/>
    <w:rsid w:val="00C21864"/>
    <w:rsid w:val="00C238D4"/>
    <w:rsid w:val="00C240C1"/>
    <w:rsid w:val="00C3113F"/>
    <w:rsid w:val="00C3114A"/>
    <w:rsid w:val="00C33572"/>
    <w:rsid w:val="00C47CBC"/>
    <w:rsid w:val="00C47CFB"/>
    <w:rsid w:val="00C55DBD"/>
    <w:rsid w:val="00C56AD9"/>
    <w:rsid w:val="00C56BE6"/>
    <w:rsid w:val="00C61172"/>
    <w:rsid w:val="00C92CC1"/>
    <w:rsid w:val="00C933FA"/>
    <w:rsid w:val="00C97B59"/>
    <w:rsid w:val="00CA6E1A"/>
    <w:rsid w:val="00CA6F03"/>
    <w:rsid w:val="00CB0446"/>
    <w:rsid w:val="00CB140B"/>
    <w:rsid w:val="00CB1C5D"/>
    <w:rsid w:val="00CB27D0"/>
    <w:rsid w:val="00CB2BE4"/>
    <w:rsid w:val="00CB601F"/>
    <w:rsid w:val="00CC26C2"/>
    <w:rsid w:val="00CD5937"/>
    <w:rsid w:val="00CD67CA"/>
    <w:rsid w:val="00CE1FB5"/>
    <w:rsid w:val="00CE2766"/>
    <w:rsid w:val="00CE4D91"/>
    <w:rsid w:val="00CE694E"/>
    <w:rsid w:val="00CF4332"/>
    <w:rsid w:val="00CF4B5E"/>
    <w:rsid w:val="00D01832"/>
    <w:rsid w:val="00D03402"/>
    <w:rsid w:val="00D04940"/>
    <w:rsid w:val="00D07A5B"/>
    <w:rsid w:val="00D11890"/>
    <w:rsid w:val="00D1242B"/>
    <w:rsid w:val="00D17350"/>
    <w:rsid w:val="00D21515"/>
    <w:rsid w:val="00D26312"/>
    <w:rsid w:val="00D26A26"/>
    <w:rsid w:val="00D30436"/>
    <w:rsid w:val="00D33115"/>
    <w:rsid w:val="00D35D04"/>
    <w:rsid w:val="00D3716D"/>
    <w:rsid w:val="00D41917"/>
    <w:rsid w:val="00D442B5"/>
    <w:rsid w:val="00D45C28"/>
    <w:rsid w:val="00D516A2"/>
    <w:rsid w:val="00D517AB"/>
    <w:rsid w:val="00D520BD"/>
    <w:rsid w:val="00D52ABC"/>
    <w:rsid w:val="00D60148"/>
    <w:rsid w:val="00D60B04"/>
    <w:rsid w:val="00D62660"/>
    <w:rsid w:val="00D6710E"/>
    <w:rsid w:val="00D71838"/>
    <w:rsid w:val="00D765CD"/>
    <w:rsid w:val="00D76B32"/>
    <w:rsid w:val="00D84970"/>
    <w:rsid w:val="00D85435"/>
    <w:rsid w:val="00D8703A"/>
    <w:rsid w:val="00D87314"/>
    <w:rsid w:val="00D939E5"/>
    <w:rsid w:val="00DA3369"/>
    <w:rsid w:val="00DB26C9"/>
    <w:rsid w:val="00DB6D0E"/>
    <w:rsid w:val="00DC0131"/>
    <w:rsid w:val="00DC454C"/>
    <w:rsid w:val="00DC4B74"/>
    <w:rsid w:val="00DC698E"/>
    <w:rsid w:val="00DC7079"/>
    <w:rsid w:val="00DD252F"/>
    <w:rsid w:val="00DD3B19"/>
    <w:rsid w:val="00DD4CF3"/>
    <w:rsid w:val="00DD72EA"/>
    <w:rsid w:val="00DF485B"/>
    <w:rsid w:val="00DF56DA"/>
    <w:rsid w:val="00E07435"/>
    <w:rsid w:val="00E07E13"/>
    <w:rsid w:val="00E20F23"/>
    <w:rsid w:val="00E2478C"/>
    <w:rsid w:val="00E27136"/>
    <w:rsid w:val="00E45404"/>
    <w:rsid w:val="00E50B20"/>
    <w:rsid w:val="00E51149"/>
    <w:rsid w:val="00E52175"/>
    <w:rsid w:val="00E570C4"/>
    <w:rsid w:val="00E6006D"/>
    <w:rsid w:val="00E65B1E"/>
    <w:rsid w:val="00E70347"/>
    <w:rsid w:val="00E70C11"/>
    <w:rsid w:val="00E7601B"/>
    <w:rsid w:val="00E80B24"/>
    <w:rsid w:val="00E84EF7"/>
    <w:rsid w:val="00E9667B"/>
    <w:rsid w:val="00EA20FF"/>
    <w:rsid w:val="00EA6945"/>
    <w:rsid w:val="00EB19A7"/>
    <w:rsid w:val="00EC2BCA"/>
    <w:rsid w:val="00EC370E"/>
    <w:rsid w:val="00EC52C7"/>
    <w:rsid w:val="00EC648A"/>
    <w:rsid w:val="00ED1723"/>
    <w:rsid w:val="00ED648C"/>
    <w:rsid w:val="00EE0967"/>
    <w:rsid w:val="00EE4869"/>
    <w:rsid w:val="00EE617F"/>
    <w:rsid w:val="00EF2350"/>
    <w:rsid w:val="00EF2431"/>
    <w:rsid w:val="00EF7977"/>
    <w:rsid w:val="00F0120A"/>
    <w:rsid w:val="00F0145A"/>
    <w:rsid w:val="00F02FF9"/>
    <w:rsid w:val="00F036AE"/>
    <w:rsid w:val="00F10365"/>
    <w:rsid w:val="00F11440"/>
    <w:rsid w:val="00F1272A"/>
    <w:rsid w:val="00F13478"/>
    <w:rsid w:val="00F256B4"/>
    <w:rsid w:val="00F25D08"/>
    <w:rsid w:val="00F307F7"/>
    <w:rsid w:val="00F32D95"/>
    <w:rsid w:val="00F35772"/>
    <w:rsid w:val="00F37312"/>
    <w:rsid w:val="00F41240"/>
    <w:rsid w:val="00F414F0"/>
    <w:rsid w:val="00F42741"/>
    <w:rsid w:val="00F463B3"/>
    <w:rsid w:val="00F4729D"/>
    <w:rsid w:val="00F52C58"/>
    <w:rsid w:val="00F53341"/>
    <w:rsid w:val="00F60A0A"/>
    <w:rsid w:val="00F62282"/>
    <w:rsid w:val="00F62804"/>
    <w:rsid w:val="00F71CD3"/>
    <w:rsid w:val="00F72732"/>
    <w:rsid w:val="00F73668"/>
    <w:rsid w:val="00F75E16"/>
    <w:rsid w:val="00F7789A"/>
    <w:rsid w:val="00F86DBE"/>
    <w:rsid w:val="00F873CC"/>
    <w:rsid w:val="00F924D8"/>
    <w:rsid w:val="00F953DB"/>
    <w:rsid w:val="00F96E30"/>
    <w:rsid w:val="00FA1011"/>
    <w:rsid w:val="00FA5736"/>
    <w:rsid w:val="00FA6F05"/>
    <w:rsid w:val="00FB181A"/>
    <w:rsid w:val="00FB336A"/>
    <w:rsid w:val="00FB72B4"/>
    <w:rsid w:val="00FC0E23"/>
    <w:rsid w:val="00FC3575"/>
    <w:rsid w:val="00FC36D4"/>
    <w:rsid w:val="00FD01E8"/>
    <w:rsid w:val="00FD3661"/>
    <w:rsid w:val="00FD5680"/>
    <w:rsid w:val="00FE2336"/>
    <w:rsid w:val="00FE2397"/>
    <w:rsid w:val="00FE39A2"/>
    <w:rsid w:val="00FE47CD"/>
    <w:rsid w:val="00FF0CD3"/>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D5"/>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paragraph" w:styleId="EndnoteText">
    <w:name w:val="endnote text"/>
    <w:basedOn w:val="Normal"/>
    <w:link w:val="EndnoteTextChar"/>
    <w:uiPriority w:val="99"/>
    <w:semiHidden/>
    <w:unhideWhenUsed/>
    <w:rsid w:val="00936F3C"/>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36F3C"/>
    <w:rPr>
      <w:sz w:val="20"/>
      <w:szCs w:val="20"/>
      <w:lang w:val="en-US"/>
    </w:rPr>
  </w:style>
  <w:style w:type="character" w:styleId="EndnoteReference">
    <w:name w:val="endnote reference"/>
    <w:basedOn w:val="DefaultParagraphFont"/>
    <w:uiPriority w:val="99"/>
    <w:semiHidden/>
    <w:unhideWhenUsed/>
    <w:rsid w:val="00936F3C"/>
    <w:rPr>
      <w:vertAlign w:val="superscript"/>
    </w:rPr>
  </w:style>
  <w:style w:type="character" w:styleId="CommentReference">
    <w:name w:val="annotation reference"/>
    <w:basedOn w:val="DefaultParagraphFont"/>
    <w:uiPriority w:val="99"/>
    <w:semiHidden/>
    <w:unhideWhenUsed/>
    <w:rsid w:val="00936F3C"/>
    <w:rPr>
      <w:sz w:val="16"/>
      <w:szCs w:val="16"/>
    </w:rPr>
  </w:style>
  <w:style w:type="paragraph" w:styleId="CommentText">
    <w:name w:val="annotation text"/>
    <w:basedOn w:val="Normal"/>
    <w:link w:val="CommentTextChar"/>
    <w:uiPriority w:val="99"/>
    <w:semiHidden/>
    <w:unhideWhenUsed/>
    <w:rsid w:val="00936F3C"/>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36F3C"/>
    <w:rPr>
      <w:sz w:val="20"/>
      <w:szCs w:val="20"/>
      <w:lang w:val="en-US"/>
    </w:rPr>
  </w:style>
  <w:style w:type="paragraph" w:styleId="CommentSubject">
    <w:name w:val="annotation subject"/>
    <w:basedOn w:val="CommentText"/>
    <w:next w:val="CommentText"/>
    <w:link w:val="CommentSubjectChar"/>
    <w:uiPriority w:val="99"/>
    <w:semiHidden/>
    <w:unhideWhenUsed/>
    <w:rsid w:val="00936F3C"/>
    <w:rPr>
      <w:b/>
      <w:bCs/>
    </w:rPr>
  </w:style>
  <w:style w:type="character" w:customStyle="1" w:styleId="CommentSubjectChar">
    <w:name w:val="Comment Subject Char"/>
    <w:basedOn w:val="CommentTextChar"/>
    <w:link w:val="CommentSubject"/>
    <w:uiPriority w:val="99"/>
    <w:semiHidden/>
    <w:rsid w:val="00936F3C"/>
    <w:rPr>
      <w:b/>
      <w:bCs/>
    </w:rPr>
  </w:style>
  <w:style w:type="character" w:customStyle="1" w:styleId="NoSpacingChar">
    <w:name w:val="No Spacing Char"/>
    <w:basedOn w:val="DefaultParagraphFont"/>
    <w:link w:val="NoSpacing"/>
    <w:uiPriority w:val="1"/>
    <w:locked/>
    <w:rsid w:val="00506FEF"/>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177892966">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DE7CBA-95E9-4B2C-8C2A-95AA4BE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radenkovik</dc:creator>
  <cp:lastModifiedBy>vesna.toleva</cp:lastModifiedBy>
  <cp:revision>424</cp:revision>
  <cp:lastPrinted>2022-07-14T08:38:00Z</cp:lastPrinted>
  <dcterms:created xsi:type="dcterms:W3CDTF">2021-11-25T10:31:00Z</dcterms:created>
  <dcterms:modified xsi:type="dcterms:W3CDTF">2022-10-05T12:22:00Z</dcterms:modified>
</cp:coreProperties>
</file>